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2AF4" w14:textId="04BE3C9A" w:rsidR="00351F97" w:rsidRPr="00E93050" w:rsidRDefault="006A5D31" w:rsidP="000E5B5B">
      <w:pPr>
        <w:pStyle w:val="Heading1"/>
        <w:spacing w:before="23"/>
        <w:ind w:left="0" w:right="10"/>
      </w:pPr>
      <w:r>
        <w:t>REQUEST FOR REASONABLE ACCOMMODATION</w:t>
      </w:r>
    </w:p>
    <w:p w14:paraId="49B4C14F" w14:textId="77777777" w:rsidR="00351F97" w:rsidRDefault="006A5D31">
      <w:pPr>
        <w:pStyle w:val="Heading2"/>
        <w:spacing w:before="60"/>
        <w:ind w:left="417"/>
      </w:pPr>
      <w:r>
        <w:rPr>
          <w:u w:val="single"/>
        </w:rPr>
        <w:t>Instructions</w:t>
      </w:r>
    </w:p>
    <w:p w14:paraId="6F42C60D" w14:textId="77777777" w:rsidR="00351F97" w:rsidRDefault="006A5D31">
      <w:pPr>
        <w:pStyle w:val="ListParagraph"/>
        <w:numPr>
          <w:ilvl w:val="0"/>
          <w:numId w:val="2"/>
        </w:numPr>
        <w:tabs>
          <w:tab w:val="left" w:pos="758"/>
        </w:tabs>
        <w:spacing w:before="60"/>
        <w:ind w:hanging="221"/>
        <w:rPr>
          <w:sz w:val="20"/>
        </w:rPr>
      </w:pPr>
      <w:r>
        <w:rPr>
          <w:sz w:val="20"/>
        </w:rPr>
        <w:t xml:space="preserve">Complete the </w:t>
      </w:r>
      <w:r>
        <w:rPr>
          <w:b/>
          <w:sz w:val="20"/>
        </w:rPr>
        <w:t xml:space="preserve">Client Information </w:t>
      </w:r>
      <w:r>
        <w:rPr>
          <w:sz w:val="20"/>
        </w:rPr>
        <w:t>section in</w:t>
      </w:r>
      <w:r>
        <w:rPr>
          <w:spacing w:val="-28"/>
          <w:sz w:val="20"/>
        </w:rPr>
        <w:t xml:space="preserve"> </w:t>
      </w:r>
      <w:r>
        <w:rPr>
          <w:sz w:val="20"/>
        </w:rPr>
        <w:t>full.</w:t>
      </w:r>
    </w:p>
    <w:p w14:paraId="6FB4CA5E" w14:textId="77777777" w:rsidR="00351F97" w:rsidRDefault="006A5D31">
      <w:pPr>
        <w:pStyle w:val="ListParagraph"/>
        <w:numPr>
          <w:ilvl w:val="0"/>
          <w:numId w:val="2"/>
        </w:numPr>
        <w:tabs>
          <w:tab w:val="left" w:pos="758"/>
        </w:tabs>
        <w:spacing w:before="11"/>
        <w:ind w:hanging="221"/>
        <w:rPr>
          <w:i/>
          <w:sz w:val="20"/>
        </w:rPr>
      </w:pPr>
      <w:r>
        <w:rPr>
          <w:b/>
          <w:sz w:val="20"/>
        </w:rPr>
        <w:t>Must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answer</w:t>
      </w:r>
      <w:r>
        <w:rPr>
          <w:spacing w:val="-5"/>
          <w:sz w:val="20"/>
        </w:rPr>
        <w:t xml:space="preserve"> </w:t>
      </w:r>
      <w:r>
        <w:rPr>
          <w:sz w:val="20"/>
        </w:rPr>
        <w:t>questions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‐</w:t>
      </w:r>
      <w:r>
        <w:rPr>
          <w:spacing w:val="-5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(</w:t>
      </w:r>
      <w:r>
        <w:rPr>
          <w:b/>
          <w:i/>
          <w:sz w:val="20"/>
        </w:rPr>
        <w:t>Note:</w:t>
      </w:r>
      <w:r>
        <w:rPr>
          <w:b/>
          <w:i/>
          <w:spacing w:val="-4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amily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ember</w:t>
      </w:r>
      <w:r>
        <w:rPr>
          <w:i/>
          <w:spacing w:val="-3"/>
          <w:sz w:val="20"/>
        </w:rPr>
        <w:t xml:space="preserve"> </w:t>
      </w:r>
      <w:r>
        <w:rPr>
          <w:b/>
          <w:i/>
          <w:sz w:val="20"/>
        </w:rPr>
        <w:t>must</w:t>
      </w:r>
      <w:r>
        <w:rPr>
          <w:b/>
          <w:i/>
          <w:spacing w:val="-4"/>
          <w:sz w:val="20"/>
        </w:rPr>
        <w:t xml:space="preserve"> </w:t>
      </w:r>
      <w:r>
        <w:rPr>
          <w:i/>
          <w:sz w:val="20"/>
        </w:rPr>
        <w:t>mee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finiti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isability</w:t>
      </w:r>
      <w:r>
        <w:rPr>
          <w:i/>
          <w:spacing w:val="-3"/>
          <w:sz w:val="20"/>
        </w:rPr>
        <w:t xml:space="preserve"> </w:t>
      </w:r>
      <w:proofErr w:type="gramStart"/>
      <w:r>
        <w:rPr>
          <w:i/>
          <w:sz w:val="20"/>
        </w:rPr>
        <w:t>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rd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proofErr w:type="gram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ak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quest)</w:t>
      </w:r>
    </w:p>
    <w:p w14:paraId="05C47CDA" w14:textId="77777777" w:rsidR="00351F97" w:rsidRDefault="006A5D31">
      <w:pPr>
        <w:pStyle w:val="ListParagraph"/>
        <w:numPr>
          <w:ilvl w:val="0"/>
          <w:numId w:val="2"/>
        </w:numPr>
        <w:tabs>
          <w:tab w:val="left" w:pos="758"/>
        </w:tabs>
        <w:ind w:hanging="221"/>
        <w:rPr>
          <w:sz w:val="20"/>
        </w:rPr>
      </w:pPr>
      <w:proofErr w:type="gramStart"/>
      <w:r>
        <w:rPr>
          <w:sz w:val="20"/>
        </w:rPr>
        <w:t>Health</w:t>
      </w:r>
      <w:proofErr w:type="gramEnd"/>
      <w:r>
        <w:rPr>
          <w:sz w:val="20"/>
        </w:rPr>
        <w:t xml:space="preserve"> Care Provider Statement </w:t>
      </w:r>
      <w:r>
        <w:rPr>
          <w:b/>
          <w:sz w:val="20"/>
        </w:rPr>
        <w:t xml:space="preserve">must </w:t>
      </w:r>
      <w:r>
        <w:rPr>
          <w:sz w:val="20"/>
        </w:rPr>
        <w:t>accompany this</w:t>
      </w:r>
      <w:r>
        <w:rPr>
          <w:spacing w:val="-25"/>
          <w:sz w:val="20"/>
        </w:rPr>
        <w:t xml:space="preserve"> </w:t>
      </w:r>
      <w:r>
        <w:rPr>
          <w:sz w:val="20"/>
        </w:rPr>
        <w:t>request.</w:t>
      </w:r>
    </w:p>
    <w:p w14:paraId="5DF65EAE" w14:textId="77777777" w:rsidR="00351F97" w:rsidRDefault="006A5D31">
      <w:pPr>
        <w:spacing w:before="12"/>
        <w:ind w:left="1024"/>
        <w:rPr>
          <w:b/>
          <w:i/>
          <w:sz w:val="18"/>
        </w:rPr>
      </w:pPr>
      <w:r>
        <w:rPr>
          <w:b/>
          <w:i/>
          <w:sz w:val="18"/>
        </w:rPr>
        <w:t>**Medical details of diagnosis and treatment are not required</w:t>
      </w:r>
    </w:p>
    <w:p w14:paraId="4F9B2ED9" w14:textId="77777777" w:rsidR="00351F97" w:rsidRDefault="006A5D31">
      <w:pPr>
        <w:pStyle w:val="Heading2"/>
        <w:tabs>
          <w:tab w:val="left" w:pos="4613"/>
          <w:tab w:val="left" w:pos="10732"/>
        </w:tabs>
        <w:spacing w:before="74"/>
        <w:ind w:left="308"/>
      </w:pPr>
      <w:r>
        <w:rPr>
          <w:rFonts w:ascii="Times New Roman"/>
          <w:b w:val="0"/>
          <w:w w:val="99"/>
          <w:shd w:val="clear" w:color="auto" w:fill="BFBFBF"/>
        </w:rPr>
        <w:t xml:space="preserve"> </w:t>
      </w:r>
      <w:r>
        <w:rPr>
          <w:rFonts w:ascii="Times New Roman"/>
          <w:b w:val="0"/>
          <w:shd w:val="clear" w:color="auto" w:fill="BFBFBF"/>
        </w:rPr>
        <w:tab/>
      </w:r>
      <w:r>
        <w:rPr>
          <w:shd w:val="clear" w:color="auto" w:fill="BFBFBF"/>
        </w:rPr>
        <w:t>CLIENT</w:t>
      </w:r>
      <w:r>
        <w:rPr>
          <w:spacing w:val="-16"/>
          <w:shd w:val="clear" w:color="auto" w:fill="BFBFBF"/>
        </w:rPr>
        <w:t xml:space="preserve"> </w:t>
      </w:r>
      <w:r>
        <w:rPr>
          <w:shd w:val="clear" w:color="auto" w:fill="BFBFBF"/>
        </w:rPr>
        <w:t>INFORMATION</w:t>
      </w:r>
      <w:r>
        <w:rPr>
          <w:shd w:val="clear" w:color="auto" w:fill="BFBFBF"/>
        </w:rPr>
        <w:tab/>
      </w:r>
    </w:p>
    <w:p w14:paraId="0F611B6B" w14:textId="77777777" w:rsidR="00351F97" w:rsidRDefault="00351F97">
      <w:pPr>
        <w:sectPr w:rsidR="00351F97" w:rsidSect="00302E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40" w:right="560" w:bottom="460" w:left="600" w:header="720" w:footer="275" w:gutter="0"/>
          <w:cols w:space="720"/>
        </w:sectPr>
      </w:pPr>
    </w:p>
    <w:p w14:paraId="7BA77CFA" w14:textId="77777777" w:rsidR="007350DE" w:rsidRDefault="007350DE" w:rsidP="007350DE">
      <w:pPr>
        <w:spacing w:before="146"/>
        <w:ind w:left="346" w:right="-58"/>
        <w:contextualSpacing/>
        <w:rPr>
          <w:b/>
          <w:sz w:val="20"/>
        </w:rPr>
      </w:pPr>
      <w:r>
        <w:rPr>
          <w:b/>
          <w:sz w:val="20"/>
        </w:rPr>
        <w:t>Today’s Date: _____________________________________</w:t>
      </w:r>
    </w:p>
    <w:p w14:paraId="38A3CB2D" w14:textId="37C217D0" w:rsidR="007350DE" w:rsidRDefault="007350DE" w:rsidP="007350DE">
      <w:pPr>
        <w:spacing w:before="146"/>
        <w:ind w:left="346" w:right="-58"/>
        <w:contextualSpacing/>
        <w:rPr>
          <w:b/>
          <w:sz w:val="20"/>
        </w:rPr>
      </w:pPr>
      <w:r>
        <w:rPr>
          <w:b/>
          <w:sz w:val="20"/>
        </w:rPr>
        <w:t>Head of Household: ________________________________</w:t>
      </w:r>
    </w:p>
    <w:p w14:paraId="3BB8FDCD" w14:textId="59611E71" w:rsidR="007350DE" w:rsidRDefault="007350DE" w:rsidP="007350DE">
      <w:pPr>
        <w:spacing w:before="146"/>
        <w:ind w:left="346" w:right="-58"/>
        <w:contextualSpacing/>
        <w:rPr>
          <w:b/>
          <w:sz w:val="20"/>
        </w:rPr>
      </w:pPr>
      <w:r>
        <w:rPr>
          <w:b/>
          <w:sz w:val="20"/>
        </w:rPr>
        <w:t>Health Care Provider: _______________________________</w:t>
      </w:r>
    </w:p>
    <w:p w14:paraId="316FDE50" w14:textId="058E46C4" w:rsidR="007350DE" w:rsidRDefault="007350DE" w:rsidP="007350DE">
      <w:pPr>
        <w:spacing w:before="146"/>
        <w:ind w:left="346" w:right="-58"/>
        <w:contextualSpacing/>
        <w:rPr>
          <w:b/>
          <w:sz w:val="20"/>
        </w:rPr>
      </w:pPr>
      <w:r>
        <w:rPr>
          <w:b/>
          <w:sz w:val="20"/>
        </w:rPr>
        <w:t>Office/Clinic: ______________________________________</w:t>
      </w:r>
    </w:p>
    <w:p w14:paraId="07642D1C" w14:textId="1CE70334" w:rsidR="007350DE" w:rsidRPr="007350DE" w:rsidRDefault="007350DE" w:rsidP="007350DE">
      <w:pPr>
        <w:spacing w:before="146"/>
        <w:ind w:left="346" w:right="-58"/>
        <w:contextualSpacing/>
        <w:rPr>
          <w:rFonts w:ascii="Times New Roman"/>
          <w:sz w:val="20"/>
        </w:rPr>
        <w:sectPr w:rsidR="007350DE" w:rsidRPr="007350DE" w:rsidSect="00302EB2">
          <w:type w:val="continuous"/>
          <w:pgSz w:w="12240" w:h="15840"/>
          <w:pgMar w:top="640" w:right="560" w:bottom="460" w:left="600" w:header="720" w:footer="720" w:gutter="0"/>
          <w:cols w:num="2" w:space="720" w:equalWidth="0">
            <w:col w:w="5169" w:space="316"/>
            <w:col w:w="5595"/>
          </w:cols>
        </w:sectPr>
      </w:pPr>
    </w:p>
    <w:p w14:paraId="17E9AFE0" w14:textId="36BFA996" w:rsidR="007350DE" w:rsidRDefault="007350DE">
      <w:pPr>
        <w:pStyle w:val="BodyText"/>
        <w:spacing w:before="10"/>
        <w:rPr>
          <w:b/>
          <w:szCs w:val="22"/>
        </w:rPr>
      </w:pPr>
      <w:r>
        <w:rPr>
          <w:rFonts w:ascii="Times New Roman"/>
        </w:rPr>
        <w:t xml:space="preserve">       </w:t>
      </w:r>
      <w:r w:rsidRPr="007350DE">
        <w:rPr>
          <w:b/>
          <w:szCs w:val="22"/>
        </w:rPr>
        <w:t>Client’s Address: __________________________________</w:t>
      </w:r>
      <w:r>
        <w:rPr>
          <w:b/>
          <w:szCs w:val="22"/>
        </w:rPr>
        <w:t>_</w:t>
      </w:r>
      <w:proofErr w:type="gramStart"/>
      <w:r>
        <w:rPr>
          <w:b/>
          <w:szCs w:val="22"/>
        </w:rPr>
        <w:tab/>
        <w:t xml:space="preserve">  Phone</w:t>
      </w:r>
      <w:proofErr w:type="gramEnd"/>
      <w:r>
        <w:rPr>
          <w:b/>
          <w:szCs w:val="22"/>
        </w:rPr>
        <w:t>: ____________________ Fax: ___________________</w:t>
      </w:r>
    </w:p>
    <w:p w14:paraId="3A158EC8" w14:textId="3A7D85DB" w:rsidR="007350DE" w:rsidRPr="007350DE" w:rsidRDefault="007350DE">
      <w:pPr>
        <w:pStyle w:val="BodyText"/>
        <w:spacing w:before="10"/>
        <w:rPr>
          <w:b/>
          <w:szCs w:val="22"/>
        </w:rPr>
      </w:pPr>
      <w:r>
        <w:rPr>
          <w:b/>
          <w:szCs w:val="22"/>
        </w:rPr>
        <w:t xml:space="preserve">        Last 4 digits of SSN: ________________________________              Street Address: ____________________________________</w:t>
      </w:r>
    </w:p>
    <w:p w14:paraId="19B7FC09" w14:textId="424CA9C1" w:rsidR="004470A8" w:rsidRDefault="007350DE" w:rsidP="004470A8">
      <w:pPr>
        <w:pStyle w:val="BodyText"/>
        <w:spacing w:before="10"/>
        <w:rPr>
          <w:b/>
          <w:szCs w:val="22"/>
        </w:rPr>
      </w:pPr>
      <w:r>
        <w:rPr>
          <w:b/>
          <w:szCs w:val="22"/>
        </w:rPr>
        <w:t xml:space="preserve">        Date of Birth: _____________________________________              City: ________________ State: _________ Zip: __________</w:t>
      </w:r>
    </w:p>
    <w:p w14:paraId="6AAE6304" w14:textId="77777777" w:rsidR="004470A8" w:rsidRPr="004470A8" w:rsidRDefault="004470A8" w:rsidP="004470A8">
      <w:pPr>
        <w:pStyle w:val="BodyText"/>
        <w:spacing w:before="10"/>
        <w:rPr>
          <w:b/>
          <w:szCs w:val="22"/>
        </w:rPr>
      </w:pPr>
    </w:p>
    <w:p w14:paraId="11E1B51B" w14:textId="411B2324" w:rsidR="00351F97" w:rsidRDefault="001F6E6C">
      <w:pPr>
        <w:pStyle w:val="BodyText"/>
        <w:ind w:left="547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382BEF2D" wp14:editId="01F0F598">
                <wp:extent cx="6501765" cy="819213"/>
                <wp:effectExtent l="0" t="0" r="13335" b="0"/>
                <wp:docPr id="124164043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819213"/>
                          <a:chOff x="0" y="0"/>
                          <a:chExt cx="10239" cy="1443"/>
                        </a:xfrm>
                      </wpg:grpSpPr>
                      <pic:pic xmlns:pic="http://schemas.openxmlformats.org/drawingml/2006/picture">
                        <pic:nvPicPr>
                          <pic:cNvPr id="47530354" name="Picture 1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31"/>
                          <a:stretch/>
                        </pic:blipFill>
                        <pic:spPr bwMode="auto">
                          <a:xfrm>
                            <a:off x="0" y="0"/>
                            <a:ext cx="10239" cy="1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491457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39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5189D" w14:textId="4A812FE2" w:rsidR="00351F97" w:rsidRDefault="006A5D31" w:rsidP="004470A8">
                              <w:pPr>
                                <w:spacing w:before="19" w:line="235" w:lineRule="auto"/>
                                <w:ind w:left="124" w:right="13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Section 504 of the Rehabilitation Act of 1973, Americans with Disabilities Act, and the Federal Fair Housing Act, as amended, defines individuals with disabilities as any person who: </w:t>
                              </w:r>
                              <w:r>
                                <w:rPr>
                                  <w:sz w:val="20"/>
                                </w:rPr>
                                <w:t xml:space="preserve">Has a physical or mental impairment that limits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"Major life activities" </w:t>
                              </w:r>
                              <w:r>
                                <w:rPr>
                                  <w:sz w:val="20"/>
                                </w:rPr>
                                <w:t>‐ functions such as caring for one's self, performing manual</w:t>
                              </w:r>
                              <w:r w:rsidR="00E93050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asks, walking, seeing, hearing, speaking, breathing, learning and working;</w:t>
                              </w:r>
                              <w:r w:rsidR="004470A8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Has a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"record of such an impairment" </w:t>
                              </w:r>
                              <w:r>
                                <w:rPr>
                                  <w:sz w:val="20"/>
                                </w:rPr>
                                <w:t>‐ a history of, a mental or physical impairment that substantially limits one or more major life activities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BEF2D" id="Group 182" o:spid="_x0000_s1026" style="width:511.95pt;height:64.5pt;mso-position-horizontal-relative:char;mso-position-vertical-relative:line" coordsize="10239,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27" type="#_x0000_t75" style="position:absolute;width:10239;height: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">
                  <v:imagedata r:id="rId15" o:title="" cropbottom="860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28" type="#_x0000_t202" style="position:absolute;width:1023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" filled="f" stroked="f">
                  <v:textbox inset="0,0,0,0">
                    <w:txbxContent>
                      <w:p w14:paraId="3255189D" w14:textId="4A812FE2" w:rsidR="00351F97" w:rsidRDefault="006A5D31" w:rsidP="004470A8">
                        <w:pPr>
                          <w:spacing w:before="19" w:line="235" w:lineRule="auto"/>
                          <w:ind w:left="124" w:right="131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Section 504 of the Rehabilitation Act of 1973, Americans with Disabilities Act, and the Federal Fair Housing Act, as amended, defines individuals with disabilities as any person who: </w:t>
                        </w:r>
                        <w:r>
                          <w:rPr>
                            <w:sz w:val="20"/>
                          </w:rPr>
                          <w:t xml:space="preserve">Has a physical or mental impairment that limits </w:t>
                        </w:r>
                        <w:r>
                          <w:rPr>
                            <w:b/>
                            <w:sz w:val="20"/>
                          </w:rPr>
                          <w:t xml:space="preserve">"Major life activities" </w:t>
                        </w:r>
                        <w:r>
                          <w:rPr>
                            <w:sz w:val="20"/>
                          </w:rPr>
                          <w:t>‐ functions such as caring for one's self, performing manual</w:t>
                        </w:r>
                        <w:r w:rsidR="00E93050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sks, walking, seeing, hearing, speaking, breathing, learning and working;</w:t>
                        </w:r>
                        <w:r w:rsidR="004470A8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Has a </w:t>
                        </w:r>
                        <w:r>
                          <w:rPr>
                            <w:b/>
                            <w:sz w:val="20"/>
                          </w:rPr>
                          <w:t xml:space="preserve">"record of such an impairment" </w:t>
                        </w:r>
                        <w:r>
                          <w:rPr>
                            <w:sz w:val="20"/>
                          </w:rPr>
                          <w:t>‐ a history of, a mental or physical impairment that substantially limits one or more major life activities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ED750C" w14:textId="77777777" w:rsidR="00351F97" w:rsidRDefault="006A5D31">
      <w:pPr>
        <w:pStyle w:val="ListParagraph"/>
        <w:numPr>
          <w:ilvl w:val="0"/>
          <w:numId w:val="1"/>
        </w:numPr>
        <w:tabs>
          <w:tab w:val="left" w:pos="762"/>
        </w:tabs>
        <w:rPr>
          <w:b/>
          <w:sz w:val="20"/>
        </w:rPr>
      </w:pPr>
      <w:r>
        <w:rPr>
          <w:b/>
          <w:sz w:val="20"/>
        </w:rPr>
        <w:t>A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amil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emb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sabl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fin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bove?</w:t>
      </w:r>
    </w:p>
    <w:p w14:paraId="22B01598" w14:textId="77777777" w:rsidR="00351F97" w:rsidRDefault="006A5D31">
      <w:pPr>
        <w:spacing w:before="69" w:line="280" w:lineRule="auto"/>
        <w:ind w:left="847" w:right="4480" w:firstLine="4"/>
        <w:rPr>
          <w:b/>
          <w:sz w:val="20"/>
        </w:rPr>
      </w:pPr>
      <w:r>
        <w:rPr>
          <w:sz w:val="20"/>
        </w:rPr>
        <w:t xml:space="preserve">If No ‐ </w:t>
      </w:r>
      <w:r>
        <w:rPr>
          <w:b/>
          <w:sz w:val="20"/>
        </w:rPr>
        <w:t xml:space="preserve">Stop Here. </w:t>
      </w:r>
      <w:r>
        <w:rPr>
          <w:sz w:val="20"/>
        </w:rPr>
        <w:t xml:space="preserve">You may not request </w:t>
      </w:r>
      <w:proofErr w:type="gramStart"/>
      <w:r>
        <w:rPr>
          <w:sz w:val="20"/>
        </w:rPr>
        <w:t>a reasonable</w:t>
      </w:r>
      <w:proofErr w:type="gramEnd"/>
      <w:r>
        <w:rPr>
          <w:sz w:val="20"/>
        </w:rPr>
        <w:t xml:space="preserve"> accommodation. If Yes ‐ </w:t>
      </w:r>
      <w:r>
        <w:rPr>
          <w:b/>
          <w:sz w:val="20"/>
        </w:rPr>
        <w:t>Complete the remaining questions.</w:t>
      </w:r>
    </w:p>
    <w:p w14:paraId="58391F97" w14:textId="49850C90" w:rsidR="00351F97" w:rsidRDefault="006A5D31">
      <w:pPr>
        <w:pStyle w:val="Heading2"/>
        <w:numPr>
          <w:ilvl w:val="0"/>
          <w:numId w:val="1"/>
        </w:numPr>
        <w:tabs>
          <w:tab w:val="left" w:pos="766"/>
          <w:tab w:val="left" w:pos="10881"/>
        </w:tabs>
        <w:spacing w:before="73"/>
        <w:ind w:left="765" w:hanging="246"/>
        <w:rPr>
          <w:rFonts w:ascii="Times New Roman"/>
          <w:b w:val="0"/>
        </w:rPr>
      </w:pPr>
      <w:r>
        <w:t>Nam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irth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eets</w:t>
      </w:r>
      <w:r>
        <w:rPr>
          <w:spacing w:val="-5"/>
        </w:rPr>
        <w:t xml:space="preserve"> </w:t>
      </w:r>
      <w:r>
        <w:t>defini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isabled:</w:t>
      </w:r>
      <w:r>
        <w:rPr>
          <w:rFonts w:ascii="Times New Roman"/>
          <w:b w:val="0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227DC69D" w14:textId="57C5D727" w:rsidR="00351F97" w:rsidRDefault="001F6E6C">
      <w:pPr>
        <w:pStyle w:val="BodyText"/>
        <w:spacing w:before="131"/>
        <w:ind w:left="855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88362A6" wp14:editId="1CBE9B99">
                <wp:simplePos x="0" y="0"/>
                <wp:positionH relativeFrom="page">
                  <wp:posOffset>2768600</wp:posOffset>
                </wp:positionH>
                <wp:positionV relativeFrom="paragraph">
                  <wp:posOffset>260350</wp:posOffset>
                </wp:positionV>
                <wp:extent cx="2003425" cy="1270"/>
                <wp:effectExtent l="0" t="0" r="0" b="0"/>
                <wp:wrapTopAndBottom/>
                <wp:docPr id="1476947396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3425" cy="1270"/>
                        </a:xfrm>
                        <a:custGeom>
                          <a:avLst/>
                          <a:gdLst>
                            <a:gd name="T0" fmla="+- 0 4360 4360"/>
                            <a:gd name="T1" fmla="*/ T0 w 3155"/>
                            <a:gd name="T2" fmla="+- 0 7514 4360"/>
                            <a:gd name="T3" fmla="*/ T2 w 31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5">
                              <a:moveTo>
                                <a:pt x="0" y="0"/>
                              </a:moveTo>
                              <a:lnTo>
                                <a:pt x="315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0C86D" id="Freeform 181" o:spid="_x0000_s1026" style="position:absolute;margin-left:218pt;margin-top:20.5pt;width:157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" path="m,l3154,e" filled="f" strokeweight="1pt">
                <v:path arrowok="t" o:connecttype="custom" o:connectlocs="0,0;2002790,0" o:connectangles="0,0"/>
                <w10:wrap type="topAndBottom" anchorx="page"/>
              </v:shape>
            </w:pict>
          </mc:Fallback>
        </mc:AlternateContent>
      </w:r>
      <w:r w:rsidR="006A5D31">
        <w:t>Relationship to Head of Household:</w:t>
      </w:r>
    </w:p>
    <w:p w14:paraId="4E3937F2" w14:textId="77777777" w:rsidR="00351F97" w:rsidRDefault="006A5D31">
      <w:pPr>
        <w:pStyle w:val="ListParagraph"/>
        <w:numPr>
          <w:ilvl w:val="0"/>
          <w:numId w:val="1"/>
        </w:numPr>
        <w:tabs>
          <w:tab w:val="left" w:pos="748"/>
        </w:tabs>
        <w:spacing w:before="0"/>
        <w:ind w:left="747" w:hanging="220"/>
        <w:rPr>
          <w:b/>
          <w:sz w:val="20"/>
        </w:rPr>
      </w:pPr>
      <w:r>
        <w:rPr>
          <w:b/>
          <w:sz w:val="20"/>
        </w:rPr>
        <w:t>Accommoda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quested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Check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5"/>
          <w:sz w:val="20"/>
        </w:rPr>
        <w:t xml:space="preserve"> </w:t>
      </w:r>
      <w:r>
        <w:rPr>
          <w:sz w:val="20"/>
        </w:rPr>
        <w:t>accommodation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options</w:t>
      </w:r>
      <w:r>
        <w:rPr>
          <w:spacing w:val="-5"/>
          <w:sz w:val="20"/>
        </w:rPr>
        <w:t xml:space="preserve"> </w:t>
      </w:r>
      <w:r>
        <w:rPr>
          <w:sz w:val="20"/>
        </w:rPr>
        <w:t>below)</w:t>
      </w:r>
      <w:r>
        <w:rPr>
          <w:b/>
          <w:sz w:val="20"/>
        </w:rPr>
        <w:t>:</w:t>
      </w:r>
    </w:p>
    <w:p w14:paraId="042420A0" w14:textId="77777777" w:rsidR="00351F97" w:rsidRDefault="006A5D31">
      <w:pPr>
        <w:spacing w:before="9"/>
        <w:ind w:left="868" w:right="1196" w:hanging="1"/>
        <w:rPr>
          <w:b/>
          <w:i/>
          <w:sz w:val="20"/>
        </w:rPr>
      </w:pPr>
      <w:r>
        <w:rPr>
          <w:b/>
          <w:i/>
          <w:sz w:val="20"/>
        </w:rPr>
        <w:t>Requested accommodation or modification must be necessary for the disabled person's full enjoyment of PHA programs or facilities, and the necessity must be substantially related to the individual's disability.</w:t>
      </w:r>
    </w:p>
    <w:p w14:paraId="37BF22E2" w14:textId="1A93E0B8" w:rsidR="001F6E6C" w:rsidRDefault="001F6E6C">
      <w:pPr>
        <w:pStyle w:val="BodyText"/>
        <w:tabs>
          <w:tab w:val="left" w:pos="2812"/>
          <w:tab w:val="left" w:pos="3162"/>
          <w:tab w:val="left" w:pos="4305"/>
          <w:tab w:val="left" w:pos="5643"/>
          <w:tab w:val="left" w:pos="9082"/>
        </w:tabs>
        <w:spacing w:before="92" w:line="352" w:lineRule="auto"/>
        <w:ind w:left="873" w:right="197" w:hanging="38"/>
        <w:rPr>
          <w:spacing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42144" behindDoc="1" locked="0" layoutInCell="1" allowOverlap="1" wp14:anchorId="336C30DB" wp14:editId="4C9DE572">
                <wp:simplePos x="0" y="0"/>
                <wp:positionH relativeFrom="page">
                  <wp:posOffset>2232025</wp:posOffset>
                </wp:positionH>
                <wp:positionV relativeFrom="paragraph">
                  <wp:posOffset>64135</wp:posOffset>
                </wp:positionV>
                <wp:extent cx="114935" cy="142240"/>
                <wp:effectExtent l="0" t="0" r="0" b="0"/>
                <wp:wrapNone/>
                <wp:docPr id="159743340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E97D8" id="Rectangle 180" o:spid="_x0000_s1026" style="position:absolute;margin-left:175.75pt;margin-top:5.05pt;width:9.05pt;height:11.2pt;z-index:-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3168" behindDoc="1" locked="0" layoutInCell="1" allowOverlap="1" wp14:anchorId="589AFE06" wp14:editId="3F7787DD">
                <wp:simplePos x="0" y="0"/>
                <wp:positionH relativeFrom="page">
                  <wp:posOffset>2967990</wp:posOffset>
                </wp:positionH>
                <wp:positionV relativeFrom="paragraph">
                  <wp:posOffset>64135</wp:posOffset>
                </wp:positionV>
                <wp:extent cx="114935" cy="142240"/>
                <wp:effectExtent l="0" t="0" r="0" b="0"/>
                <wp:wrapNone/>
                <wp:docPr id="6508573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48CC9" id="Rectangle 179" o:spid="_x0000_s1026" style="position:absolute;margin-left:233.7pt;margin-top:5.05pt;width:9.05pt;height:11.2pt;z-index:-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4192" behindDoc="1" locked="0" layoutInCell="1" allowOverlap="1" wp14:anchorId="4D101C6C" wp14:editId="59E14BD2">
                <wp:simplePos x="0" y="0"/>
                <wp:positionH relativeFrom="page">
                  <wp:posOffset>3812540</wp:posOffset>
                </wp:positionH>
                <wp:positionV relativeFrom="paragraph">
                  <wp:posOffset>64135</wp:posOffset>
                </wp:positionV>
                <wp:extent cx="115570" cy="142240"/>
                <wp:effectExtent l="0" t="0" r="0" b="0"/>
                <wp:wrapNone/>
                <wp:docPr id="36556309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62C4" id="Rectangle 178" o:spid="_x0000_s1026" style="position:absolute;margin-left:300.2pt;margin-top:5.05pt;width:9.1pt;height:11.2pt;z-index:-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5216" behindDoc="1" locked="0" layoutInCell="1" allowOverlap="1" wp14:anchorId="7E1F38D1" wp14:editId="1A932B6F">
                <wp:simplePos x="0" y="0"/>
                <wp:positionH relativeFrom="page">
                  <wp:posOffset>5966460</wp:posOffset>
                </wp:positionH>
                <wp:positionV relativeFrom="paragraph">
                  <wp:posOffset>64135</wp:posOffset>
                </wp:positionV>
                <wp:extent cx="124460" cy="142240"/>
                <wp:effectExtent l="0" t="0" r="0" b="0"/>
                <wp:wrapNone/>
                <wp:docPr id="97171999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3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42776" id="Rectangle 177" o:spid="_x0000_s1026" style="position:absolute;margin-left:469.8pt;margin-top:5.05pt;width:9.8pt;height:11.2pt;z-index:-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" filled="f" strokecolor="#3e3e00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6240" behindDoc="1" locked="0" layoutInCell="1" allowOverlap="1" wp14:anchorId="0ED3A51C" wp14:editId="2D819787">
                <wp:simplePos x="0" y="0"/>
                <wp:positionH relativeFrom="page">
                  <wp:posOffset>2064385</wp:posOffset>
                </wp:positionH>
                <wp:positionV relativeFrom="paragraph">
                  <wp:posOffset>297180</wp:posOffset>
                </wp:positionV>
                <wp:extent cx="114935" cy="142240"/>
                <wp:effectExtent l="0" t="0" r="0" b="0"/>
                <wp:wrapNone/>
                <wp:docPr id="180600494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0722D" id="Rectangle 176" o:spid="_x0000_s1026" style="position:absolute;margin-left:162.55pt;margin-top:23.4pt;width:9.05pt;height:11.2pt;z-index:-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7264" behindDoc="1" locked="0" layoutInCell="1" allowOverlap="1" wp14:anchorId="6871EE53" wp14:editId="09DBB205">
                <wp:simplePos x="0" y="0"/>
                <wp:positionH relativeFrom="page">
                  <wp:posOffset>3831590</wp:posOffset>
                </wp:positionH>
                <wp:positionV relativeFrom="paragraph">
                  <wp:posOffset>297180</wp:posOffset>
                </wp:positionV>
                <wp:extent cx="123190" cy="142240"/>
                <wp:effectExtent l="0" t="0" r="0" b="0"/>
                <wp:wrapNone/>
                <wp:docPr id="60040544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3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ABC9E" id="Rectangle 175" o:spid="_x0000_s1026" style="position:absolute;margin-left:301.7pt;margin-top:23.4pt;width:9.7pt;height:11.2pt;z-index:-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" filled="f" strokecolor="#3e3e00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8288" behindDoc="1" locked="0" layoutInCell="1" allowOverlap="1" wp14:anchorId="75D0C71B" wp14:editId="192A018D">
                <wp:simplePos x="0" y="0"/>
                <wp:positionH relativeFrom="page">
                  <wp:posOffset>6588125</wp:posOffset>
                </wp:positionH>
                <wp:positionV relativeFrom="paragraph">
                  <wp:posOffset>297180</wp:posOffset>
                </wp:positionV>
                <wp:extent cx="124460" cy="142240"/>
                <wp:effectExtent l="0" t="0" r="0" b="0"/>
                <wp:wrapNone/>
                <wp:docPr id="10958800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3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BE89B" id="Rectangle 174" o:spid="_x0000_s1026" style="position:absolute;margin-left:518.75pt;margin-top:23.4pt;width:9.8pt;height:11.2pt;z-index:-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" filled="f" strokecolor="#3e3e00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9312" behindDoc="1" locked="0" layoutInCell="1" allowOverlap="1" wp14:anchorId="657358A8" wp14:editId="6FA4398D">
                <wp:simplePos x="0" y="0"/>
                <wp:positionH relativeFrom="page">
                  <wp:posOffset>6975475</wp:posOffset>
                </wp:positionH>
                <wp:positionV relativeFrom="paragraph">
                  <wp:posOffset>297180</wp:posOffset>
                </wp:positionV>
                <wp:extent cx="123190" cy="142240"/>
                <wp:effectExtent l="0" t="0" r="0" b="0"/>
                <wp:wrapNone/>
                <wp:docPr id="40293134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3E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4A482" id="Rectangle 173" o:spid="_x0000_s1026" style="position:absolute;margin-left:549.25pt;margin-top:23.4pt;width:9.7pt;height:11.2pt;z-index:-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" filled="f" strokecolor="#3e3e00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D1CFF" wp14:editId="2319EB69">
                <wp:simplePos x="0" y="0"/>
                <wp:positionH relativeFrom="page">
                  <wp:posOffset>775970</wp:posOffset>
                </wp:positionH>
                <wp:positionV relativeFrom="paragraph">
                  <wp:posOffset>64135</wp:posOffset>
                </wp:positionV>
                <wp:extent cx="115570" cy="142240"/>
                <wp:effectExtent l="0" t="0" r="0" b="0"/>
                <wp:wrapNone/>
                <wp:docPr id="338955895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C5B68" id="Rectangle 172" o:spid="_x0000_s1026" style="position:absolute;margin-left:61.1pt;margin-top:5.05pt;width:9.1pt;height:11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E0EB3" wp14:editId="09F9B582">
                <wp:simplePos x="0" y="0"/>
                <wp:positionH relativeFrom="page">
                  <wp:posOffset>775970</wp:posOffset>
                </wp:positionH>
                <wp:positionV relativeFrom="paragraph">
                  <wp:posOffset>297180</wp:posOffset>
                </wp:positionV>
                <wp:extent cx="115570" cy="142240"/>
                <wp:effectExtent l="0" t="0" r="0" b="0"/>
                <wp:wrapNone/>
                <wp:docPr id="194813657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F34B7" id="Rectangle 171" o:spid="_x0000_s1026" style="position:absolute;margin-left:61.1pt;margin-top:23.4pt;width:9.1pt;height:11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2384" behindDoc="1" locked="0" layoutInCell="1" allowOverlap="1" wp14:anchorId="7FB69502" wp14:editId="42F1C3D1">
                <wp:simplePos x="0" y="0"/>
                <wp:positionH relativeFrom="page">
                  <wp:posOffset>775970</wp:posOffset>
                </wp:positionH>
                <wp:positionV relativeFrom="paragraph">
                  <wp:posOffset>534670</wp:posOffset>
                </wp:positionV>
                <wp:extent cx="115570" cy="142240"/>
                <wp:effectExtent l="0" t="0" r="0" b="0"/>
                <wp:wrapNone/>
                <wp:docPr id="139659159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4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C4B65" id="Rectangle 170" o:spid="_x0000_s1026" style="position:absolute;margin-left:61.1pt;margin-top:42.1pt;width:9.1pt;height:11.2pt;z-index:-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" filled="f" strokeweight="1pt">
                <w10:wrap anchorx="page"/>
              </v:rect>
            </w:pict>
          </mc:Fallback>
        </mc:AlternateContent>
      </w:r>
      <w:r w:rsidR="006A5D31">
        <w:t>Structural</w:t>
      </w:r>
      <w:r w:rsidR="006A5D31">
        <w:rPr>
          <w:spacing w:val="-5"/>
        </w:rPr>
        <w:t xml:space="preserve"> </w:t>
      </w:r>
      <w:r w:rsidR="006A5D31">
        <w:t>Modification</w:t>
      </w:r>
      <w:r w:rsidR="006A5D31">
        <w:tab/>
      </w:r>
      <w:r w:rsidR="006A5D31">
        <w:tab/>
        <w:t>ADA</w:t>
      </w:r>
      <w:r w:rsidR="006A5D31">
        <w:rPr>
          <w:spacing w:val="-2"/>
        </w:rPr>
        <w:t xml:space="preserve"> </w:t>
      </w:r>
      <w:r w:rsidR="006A5D31">
        <w:t>Unit</w:t>
      </w:r>
      <w:r w:rsidR="006A5D31">
        <w:tab/>
        <w:t>Live‐in</w:t>
      </w:r>
      <w:r w:rsidR="006A5D31">
        <w:rPr>
          <w:spacing w:val="-3"/>
        </w:rPr>
        <w:t xml:space="preserve"> </w:t>
      </w:r>
      <w:r w:rsidR="006A5D31">
        <w:t>Aide</w:t>
      </w:r>
      <w:r w:rsidR="006A5D31">
        <w:tab/>
        <w:t>Shared Housing/Rent</w:t>
      </w:r>
      <w:r w:rsidR="006A5D31">
        <w:rPr>
          <w:spacing w:val="-7"/>
        </w:rPr>
        <w:t xml:space="preserve"> </w:t>
      </w:r>
      <w:r w:rsidR="006A5D31">
        <w:t>from</w:t>
      </w:r>
      <w:r w:rsidR="006A5D31">
        <w:rPr>
          <w:spacing w:val="-5"/>
        </w:rPr>
        <w:t xml:space="preserve"> </w:t>
      </w:r>
      <w:r w:rsidR="006A5D31">
        <w:t>Relative</w:t>
      </w:r>
      <w:r w:rsidR="006A5D31">
        <w:tab/>
        <w:t xml:space="preserve">Increase Voucher </w:t>
      </w:r>
      <w:r w:rsidR="006A5D31">
        <w:rPr>
          <w:spacing w:val="-3"/>
        </w:rPr>
        <w:t xml:space="preserve">Size </w:t>
      </w:r>
      <w:r w:rsidR="006A5D31">
        <w:rPr>
          <w:position w:val="1"/>
        </w:rPr>
        <w:t>Medical</w:t>
      </w:r>
      <w:r w:rsidR="006A5D31">
        <w:rPr>
          <w:spacing w:val="-5"/>
          <w:position w:val="1"/>
        </w:rPr>
        <w:t xml:space="preserve"> </w:t>
      </w:r>
      <w:r w:rsidR="006A5D31">
        <w:rPr>
          <w:position w:val="1"/>
        </w:rPr>
        <w:t>Expenses</w:t>
      </w:r>
      <w:proofErr w:type="gramStart"/>
      <w:r w:rsidR="006A5D31">
        <w:rPr>
          <w:position w:val="1"/>
        </w:rPr>
        <w:tab/>
      </w:r>
      <w:r w:rsidR="00B902DF">
        <w:rPr>
          <w:position w:val="1"/>
        </w:rPr>
        <w:t xml:space="preserve">  </w:t>
      </w:r>
      <w:r w:rsidR="006A5D31">
        <w:rPr>
          <w:position w:val="1"/>
        </w:rPr>
        <w:t>Service</w:t>
      </w:r>
      <w:proofErr w:type="gramEnd"/>
      <w:r w:rsidR="006A5D31">
        <w:rPr>
          <w:position w:val="1"/>
        </w:rPr>
        <w:t>/Companion</w:t>
      </w:r>
      <w:r w:rsidR="006A5D31">
        <w:rPr>
          <w:spacing w:val="-6"/>
          <w:position w:val="1"/>
        </w:rPr>
        <w:t xml:space="preserve"> </w:t>
      </w:r>
      <w:r w:rsidR="006A5D31">
        <w:rPr>
          <w:position w:val="1"/>
        </w:rPr>
        <w:t>Animal</w:t>
      </w:r>
      <w:r w:rsidR="006A5D31">
        <w:rPr>
          <w:position w:val="1"/>
        </w:rPr>
        <w:tab/>
        <w:t xml:space="preserve">Voucher Extension (Prior Extensions Approved?) </w:t>
      </w:r>
      <w:r>
        <w:rPr>
          <w:position w:val="1"/>
        </w:rPr>
        <w:t xml:space="preserve">         </w:t>
      </w:r>
      <w:r w:rsidR="006A5D31">
        <w:t xml:space="preserve">Yes </w:t>
      </w:r>
      <w:r>
        <w:t xml:space="preserve">      </w:t>
      </w:r>
      <w:r w:rsidR="006A5D31">
        <w:t>No</w:t>
      </w:r>
      <w:r w:rsidR="006A5D31">
        <w:rPr>
          <w:spacing w:val="23"/>
        </w:rPr>
        <w:t xml:space="preserve"> </w:t>
      </w:r>
    </w:p>
    <w:p w14:paraId="79044834" w14:textId="3183709C" w:rsidR="00351F97" w:rsidRDefault="006A5D31">
      <w:pPr>
        <w:pStyle w:val="BodyText"/>
        <w:tabs>
          <w:tab w:val="left" w:pos="2812"/>
          <w:tab w:val="left" w:pos="3162"/>
          <w:tab w:val="left" w:pos="4305"/>
          <w:tab w:val="left" w:pos="5643"/>
          <w:tab w:val="left" w:pos="9082"/>
        </w:tabs>
        <w:spacing w:before="92" w:line="352" w:lineRule="auto"/>
        <w:ind w:left="873" w:right="197" w:hanging="38"/>
      </w:pPr>
      <w:r>
        <w:rPr>
          <w:position w:val="1"/>
        </w:rPr>
        <w:t>Other:</w:t>
      </w:r>
    </w:p>
    <w:p w14:paraId="073EC336" w14:textId="702022EB" w:rsidR="004470A8" w:rsidRPr="004470A8" w:rsidRDefault="00B902DF" w:rsidP="004470A8">
      <w:pPr>
        <w:pStyle w:val="Heading2"/>
        <w:numPr>
          <w:ilvl w:val="0"/>
          <w:numId w:val="1"/>
        </w:numPr>
        <w:tabs>
          <w:tab w:val="left" w:pos="762"/>
          <w:tab w:val="left" w:pos="10815"/>
        </w:tabs>
        <w:spacing w:before="137"/>
        <w:ind w:hanging="2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0C5F22" wp14:editId="63FCCAD8">
                <wp:simplePos x="0" y="0"/>
                <wp:positionH relativeFrom="column">
                  <wp:posOffset>6934199</wp:posOffset>
                </wp:positionH>
                <wp:positionV relativeFrom="paragraph">
                  <wp:posOffset>619835</wp:posOffset>
                </wp:positionV>
                <wp:extent cx="6927" cy="958438"/>
                <wp:effectExtent l="0" t="0" r="31750" b="32385"/>
                <wp:wrapNone/>
                <wp:docPr id="13545111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9584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7CEC2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pt,48.8pt" to="546.5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" strokecolor="#7f7f7f [1612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A7F5F78" wp14:editId="70188D76">
                <wp:simplePos x="0" y="0"/>
                <wp:positionH relativeFrom="page">
                  <wp:posOffset>542925</wp:posOffset>
                </wp:positionH>
                <wp:positionV relativeFrom="paragraph">
                  <wp:posOffset>627380</wp:posOffset>
                </wp:positionV>
                <wp:extent cx="6781800" cy="952500"/>
                <wp:effectExtent l="0" t="0" r="0" b="0"/>
                <wp:wrapTopAndBottom/>
                <wp:docPr id="82433359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952500"/>
                          <a:chOff x="983" y="852"/>
                          <a:chExt cx="10680" cy="1875"/>
                        </a:xfrm>
                      </wpg:grpSpPr>
                      <pic:pic xmlns:pic="http://schemas.openxmlformats.org/drawingml/2006/picture">
                        <pic:nvPicPr>
                          <pic:cNvPr id="979966905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" y="852"/>
                            <a:ext cx="10680" cy="1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2601006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852"/>
                            <a:ext cx="10680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3B898" w14:textId="7249BE4A" w:rsidR="00517CA9" w:rsidRPr="000E5B5B" w:rsidRDefault="006A5D31" w:rsidP="00517CA9">
                              <w:pPr>
                                <w:spacing w:before="116" w:line="235" w:lineRule="auto"/>
                                <w:ind w:left="97" w:right="93"/>
                                <w:jc w:val="both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I</w:t>
                              </w:r>
                              <w:r w:rsidRPr="000E5B5B">
                                <w:rPr>
                                  <w:spacing w:val="-12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hereby</w:t>
                              </w:r>
                              <w:r w:rsidRPr="000E5B5B">
                                <w:rPr>
                                  <w:spacing w:val="-1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authorize</w:t>
                              </w:r>
                              <w:r w:rsidRPr="000E5B5B">
                                <w:rPr>
                                  <w:spacing w:val="-10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the</w:t>
                              </w:r>
                              <w:r w:rsidRPr="000E5B5B">
                                <w:rPr>
                                  <w:spacing w:val="-13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above‐named</w:t>
                              </w:r>
                              <w:r w:rsidRPr="000E5B5B">
                                <w:rPr>
                                  <w:spacing w:val="-10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Health</w:t>
                              </w:r>
                              <w:r w:rsidRPr="000E5B5B">
                                <w:rPr>
                                  <w:spacing w:val="-1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Care</w:t>
                              </w:r>
                              <w:r w:rsidRPr="000E5B5B">
                                <w:rPr>
                                  <w:spacing w:val="-1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Provider</w:t>
                              </w:r>
                              <w:r w:rsidRPr="000E5B5B">
                                <w:rPr>
                                  <w:spacing w:val="-13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to</w:t>
                              </w:r>
                              <w:r w:rsidRPr="000E5B5B">
                                <w:rPr>
                                  <w:spacing w:val="-1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complete</w:t>
                              </w:r>
                              <w:r w:rsidRPr="000E5B5B">
                                <w:rPr>
                                  <w:spacing w:val="-1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the</w:t>
                              </w:r>
                              <w:r w:rsidRPr="000E5B5B">
                                <w:rPr>
                                  <w:spacing w:val="-12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Health</w:t>
                              </w:r>
                              <w:r w:rsidRPr="000E5B5B">
                                <w:rPr>
                                  <w:spacing w:val="-1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Care</w:t>
                              </w:r>
                              <w:r w:rsidRPr="000E5B5B">
                                <w:rPr>
                                  <w:spacing w:val="-10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Provider</w:t>
                              </w:r>
                              <w:r w:rsidRPr="000E5B5B">
                                <w:rPr>
                                  <w:spacing w:val="-12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Statement</w:t>
                              </w:r>
                              <w:r w:rsidRPr="000E5B5B">
                                <w:rPr>
                                  <w:spacing w:val="-1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and</w:t>
                              </w:r>
                              <w:r w:rsidRPr="000E5B5B">
                                <w:rPr>
                                  <w:spacing w:val="-12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disclose</w:t>
                              </w:r>
                              <w:r w:rsidRPr="000E5B5B">
                                <w:rPr>
                                  <w:spacing w:val="-10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to</w:t>
                              </w:r>
                              <w:r w:rsidRPr="000E5B5B">
                                <w:rPr>
                                  <w:spacing w:val="-12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the</w:t>
                              </w:r>
                              <w:r w:rsidRPr="000E5B5B">
                                <w:rPr>
                                  <w:spacing w:val="-12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Northwest</w:t>
                              </w:r>
                              <w:r w:rsidRPr="000E5B5B">
                                <w:rPr>
                                  <w:spacing w:val="-13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Georgia Housing</w:t>
                              </w:r>
                              <w:r w:rsidRPr="000E5B5B">
                                <w:rPr>
                                  <w:spacing w:val="-10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Authority</w:t>
                              </w:r>
                              <w:r w:rsidRPr="000E5B5B">
                                <w:rPr>
                                  <w:spacing w:val="-1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(“NWGHA”)</w:t>
                              </w:r>
                              <w:r w:rsidRPr="000E5B5B">
                                <w:rPr>
                                  <w:spacing w:val="-10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and</w:t>
                              </w:r>
                              <w:r w:rsidRPr="000E5B5B">
                                <w:rPr>
                                  <w:spacing w:val="-10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its</w:t>
                              </w:r>
                              <w:r w:rsidRPr="000E5B5B">
                                <w:rPr>
                                  <w:spacing w:val="-10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authorized</w:t>
                              </w:r>
                              <w:r w:rsidRPr="000E5B5B">
                                <w:rPr>
                                  <w:spacing w:val="-1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representatives</w:t>
                              </w:r>
                              <w:r w:rsidRPr="000E5B5B">
                                <w:rPr>
                                  <w:spacing w:val="-12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the</w:t>
                              </w:r>
                              <w:r w:rsidRPr="000E5B5B">
                                <w:rPr>
                                  <w:spacing w:val="-10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following</w:t>
                              </w:r>
                              <w:r w:rsidRPr="000E5B5B">
                                <w:rPr>
                                  <w:spacing w:val="-10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information</w:t>
                              </w:r>
                              <w:r w:rsidRPr="000E5B5B">
                                <w:rPr>
                                  <w:spacing w:val="-9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related</w:t>
                              </w:r>
                              <w:r w:rsidRPr="000E5B5B">
                                <w:rPr>
                                  <w:spacing w:val="-1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to</w:t>
                              </w:r>
                              <w:r w:rsidRPr="000E5B5B">
                                <w:rPr>
                                  <w:spacing w:val="-1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my</w:t>
                              </w:r>
                              <w:r w:rsidRPr="000E5B5B">
                                <w:rPr>
                                  <w:spacing w:val="-12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health</w:t>
                              </w:r>
                              <w:r w:rsidRPr="000E5B5B">
                                <w:rPr>
                                  <w:spacing w:val="-10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care:</w:t>
                              </w:r>
                              <w:r w:rsidRPr="000E5B5B">
                                <w:rPr>
                                  <w:spacing w:val="-10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medical</w:t>
                              </w:r>
                              <w:r w:rsidRPr="000E5B5B">
                                <w:rPr>
                                  <w:spacing w:val="-1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and</w:t>
                              </w:r>
                              <w:r w:rsidRPr="000E5B5B">
                                <w:rPr>
                                  <w:spacing w:val="-10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mental</w:t>
                              </w:r>
                              <w:r w:rsidRPr="000E5B5B">
                                <w:rPr>
                                  <w:spacing w:val="-1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health information concerning whether I have a disability and whether the accommodation I have requested is medically necessary to accommodate my disability by making housing and housing services accessible for me.</w:t>
                              </w:r>
                            </w:p>
                            <w:p w14:paraId="15AD50AD" w14:textId="5B7A380C" w:rsidR="00351F97" w:rsidRPr="000E5B5B" w:rsidRDefault="006A5D31">
                              <w:pPr>
                                <w:spacing w:before="59" w:line="235" w:lineRule="auto"/>
                                <w:ind w:left="108" w:right="964" w:hanging="1"/>
                                <w:jc w:val="both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0E5B5B">
                                <w:rPr>
                                  <w:sz w:val="16"/>
                                  <w:szCs w:val="20"/>
                                </w:rPr>
                                <w:t>I understand that I may revoke this consent in writing at any time except to the extent that action has already been taken based on the original authoriz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5F78" id="Group 166" o:spid="_x0000_s1029" style="position:absolute;left:0;text-align:left;margin-left:42.75pt;margin-top:49.4pt;width:534pt;height:75pt;z-index:-251654144;mso-wrap-distance-left:0;mso-wrap-distance-right:0;mso-position-horizontal-relative:page;mso-position-vertical-relative:text" coordorigin="983,852" coordsize="10680,1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8" o:spid="_x0000_s1030" type="#_x0000_t75" style="position:absolute;left:983;top:852;width:1068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7" o:spid="_x0000_s1031" type="#_x0000_t202" style="position:absolute;left:983;top:852;width:1068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" filled="f" stroked="f">
                  <v:textbox inset="0,0,0,0">
                    <w:txbxContent>
                      <w:p w14:paraId="1D63B898" w14:textId="7249BE4A" w:rsidR="00517CA9" w:rsidRPr="000E5B5B" w:rsidRDefault="006A5D31" w:rsidP="00517CA9">
                        <w:pPr>
                          <w:spacing w:before="116" w:line="235" w:lineRule="auto"/>
                          <w:ind w:left="97" w:right="93"/>
                          <w:jc w:val="both"/>
                          <w:rPr>
                            <w:sz w:val="16"/>
                            <w:szCs w:val="20"/>
                          </w:rPr>
                        </w:pPr>
                        <w:r w:rsidRPr="000E5B5B">
                          <w:rPr>
                            <w:sz w:val="16"/>
                            <w:szCs w:val="20"/>
                          </w:rPr>
                          <w:t>I</w:t>
                        </w:r>
                        <w:r w:rsidRPr="000E5B5B">
                          <w:rPr>
                            <w:spacing w:val="-12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hereby</w:t>
                        </w:r>
                        <w:r w:rsidRPr="000E5B5B">
                          <w:rPr>
                            <w:spacing w:val="-11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authorize</w:t>
                        </w:r>
                        <w:r w:rsidRPr="000E5B5B">
                          <w:rPr>
                            <w:spacing w:val="-10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the</w:t>
                        </w:r>
                        <w:r w:rsidRPr="000E5B5B">
                          <w:rPr>
                            <w:spacing w:val="-13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above‐named</w:t>
                        </w:r>
                        <w:r w:rsidRPr="000E5B5B">
                          <w:rPr>
                            <w:spacing w:val="-10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Health</w:t>
                        </w:r>
                        <w:r w:rsidRPr="000E5B5B">
                          <w:rPr>
                            <w:spacing w:val="-11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Care</w:t>
                        </w:r>
                        <w:r w:rsidRPr="000E5B5B">
                          <w:rPr>
                            <w:spacing w:val="-11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Provider</w:t>
                        </w:r>
                        <w:r w:rsidRPr="000E5B5B">
                          <w:rPr>
                            <w:spacing w:val="-13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to</w:t>
                        </w:r>
                        <w:r w:rsidRPr="000E5B5B">
                          <w:rPr>
                            <w:spacing w:val="-11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complete</w:t>
                        </w:r>
                        <w:r w:rsidRPr="000E5B5B">
                          <w:rPr>
                            <w:spacing w:val="-11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the</w:t>
                        </w:r>
                        <w:r w:rsidRPr="000E5B5B">
                          <w:rPr>
                            <w:spacing w:val="-12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Health</w:t>
                        </w:r>
                        <w:r w:rsidRPr="000E5B5B">
                          <w:rPr>
                            <w:spacing w:val="-11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Care</w:t>
                        </w:r>
                        <w:r w:rsidRPr="000E5B5B">
                          <w:rPr>
                            <w:spacing w:val="-10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Provider</w:t>
                        </w:r>
                        <w:r w:rsidRPr="000E5B5B">
                          <w:rPr>
                            <w:spacing w:val="-12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Statement</w:t>
                        </w:r>
                        <w:r w:rsidRPr="000E5B5B">
                          <w:rPr>
                            <w:spacing w:val="-11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and</w:t>
                        </w:r>
                        <w:r w:rsidRPr="000E5B5B">
                          <w:rPr>
                            <w:spacing w:val="-12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disclose</w:t>
                        </w:r>
                        <w:r w:rsidRPr="000E5B5B">
                          <w:rPr>
                            <w:spacing w:val="-10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to</w:t>
                        </w:r>
                        <w:r w:rsidRPr="000E5B5B">
                          <w:rPr>
                            <w:spacing w:val="-12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the</w:t>
                        </w:r>
                        <w:r w:rsidRPr="000E5B5B">
                          <w:rPr>
                            <w:spacing w:val="-12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Northwest</w:t>
                        </w:r>
                        <w:r w:rsidRPr="000E5B5B">
                          <w:rPr>
                            <w:spacing w:val="-13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Georgia Housing</w:t>
                        </w:r>
                        <w:r w:rsidRPr="000E5B5B">
                          <w:rPr>
                            <w:spacing w:val="-10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Authority</w:t>
                        </w:r>
                        <w:r w:rsidRPr="000E5B5B">
                          <w:rPr>
                            <w:spacing w:val="-11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(“NWGHA”)</w:t>
                        </w:r>
                        <w:r w:rsidRPr="000E5B5B">
                          <w:rPr>
                            <w:spacing w:val="-10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and</w:t>
                        </w:r>
                        <w:r w:rsidRPr="000E5B5B">
                          <w:rPr>
                            <w:spacing w:val="-10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its</w:t>
                        </w:r>
                        <w:r w:rsidRPr="000E5B5B">
                          <w:rPr>
                            <w:spacing w:val="-10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authorized</w:t>
                        </w:r>
                        <w:r w:rsidRPr="000E5B5B">
                          <w:rPr>
                            <w:spacing w:val="-11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representatives</w:t>
                        </w:r>
                        <w:r w:rsidRPr="000E5B5B">
                          <w:rPr>
                            <w:spacing w:val="-12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the</w:t>
                        </w:r>
                        <w:r w:rsidRPr="000E5B5B">
                          <w:rPr>
                            <w:spacing w:val="-10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following</w:t>
                        </w:r>
                        <w:r w:rsidRPr="000E5B5B">
                          <w:rPr>
                            <w:spacing w:val="-10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information</w:t>
                        </w:r>
                        <w:r w:rsidRPr="000E5B5B">
                          <w:rPr>
                            <w:spacing w:val="-9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related</w:t>
                        </w:r>
                        <w:r w:rsidRPr="000E5B5B">
                          <w:rPr>
                            <w:spacing w:val="-11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to</w:t>
                        </w:r>
                        <w:r w:rsidRPr="000E5B5B">
                          <w:rPr>
                            <w:spacing w:val="-11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my</w:t>
                        </w:r>
                        <w:r w:rsidRPr="000E5B5B">
                          <w:rPr>
                            <w:spacing w:val="-12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health</w:t>
                        </w:r>
                        <w:r w:rsidRPr="000E5B5B">
                          <w:rPr>
                            <w:spacing w:val="-10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care:</w:t>
                        </w:r>
                        <w:r w:rsidRPr="000E5B5B">
                          <w:rPr>
                            <w:spacing w:val="-10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medical</w:t>
                        </w:r>
                        <w:r w:rsidRPr="000E5B5B">
                          <w:rPr>
                            <w:spacing w:val="-11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and</w:t>
                        </w:r>
                        <w:r w:rsidRPr="000E5B5B">
                          <w:rPr>
                            <w:spacing w:val="-10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mental</w:t>
                        </w:r>
                        <w:r w:rsidRPr="000E5B5B">
                          <w:rPr>
                            <w:spacing w:val="-11"/>
                            <w:sz w:val="16"/>
                            <w:szCs w:val="20"/>
                          </w:rPr>
                          <w:t xml:space="preserve"> </w:t>
                        </w:r>
                        <w:r w:rsidRPr="000E5B5B">
                          <w:rPr>
                            <w:sz w:val="16"/>
                            <w:szCs w:val="20"/>
                          </w:rPr>
                          <w:t>health information concerning whether I have a disability and whether the accommodation I have requested is medically necessary to accommodate my disability by making housing and housing services accessible for me.</w:t>
                        </w:r>
                      </w:p>
                      <w:p w14:paraId="15AD50AD" w14:textId="5B7A380C" w:rsidR="00351F97" w:rsidRPr="000E5B5B" w:rsidRDefault="006A5D31">
                        <w:pPr>
                          <w:spacing w:before="59" w:line="235" w:lineRule="auto"/>
                          <w:ind w:left="108" w:right="964" w:hanging="1"/>
                          <w:jc w:val="both"/>
                          <w:rPr>
                            <w:sz w:val="16"/>
                            <w:szCs w:val="20"/>
                          </w:rPr>
                        </w:pPr>
                        <w:r w:rsidRPr="000E5B5B">
                          <w:rPr>
                            <w:sz w:val="16"/>
                            <w:szCs w:val="20"/>
                          </w:rPr>
                          <w:t>I understand that I may revoke this consent in writing at any time except to the extent that action has already been taken based on the original authoriz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A5D31">
        <w:rPr>
          <w:position w:val="1"/>
        </w:rPr>
        <w:t>What</w:t>
      </w:r>
      <w:r w:rsidR="006A5D31">
        <w:rPr>
          <w:spacing w:val="-8"/>
          <w:position w:val="1"/>
        </w:rPr>
        <w:t xml:space="preserve"> </w:t>
      </w:r>
      <w:r w:rsidR="006A5D31">
        <w:rPr>
          <w:position w:val="1"/>
        </w:rPr>
        <w:t>is</w:t>
      </w:r>
      <w:r w:rsidR="006A5D31">
        <w:rPr>
          <w:spacing w:val="-7"/>
          <w:position w:val="1"/>
        </w:rPr>
        <w:t xml:space="preserve"> </w:t>
      </w:r>
      <w:r w:rsidR="006A5D31" w:rsidRPr="001F6E6C">
        <w:rPr>
          <w:position w:val="1"/>
        </w:rPr>
        <w:t>the</w:t>
      </w:r>
      <w:r w:rsidR="006A5D31" w:rsidRPr="001F6E6C">
        <w:rPr>
          <w:spacing w:val="-9"/>
          <w:position w:val="1"/>
        </w:rPr>
        <w:t xml:space="preserve"> </w:t>
      </w:r>
      <w:r w:rsidR="004470A8">
        <w:rPr>
          <w:spacing w:val="-9"/>
          <w:position w:val="1"/>
        </w:rPr>
        <w:t xml:space="preserve">claimed disability and what is the </w:t>
      </w:r>
      <w:r w:rsidR="006A5D31" w:rsidRPr="001F6E6C">
        <w:rPr>
          <w:position w:val="1"/>
        </w:rPr>
        <w:t>connection</w:t>
      </w:r>
      <w:r w:rsidR="006A5D31" w:rsidRPr="001F6E6C">
        <w:rPr>
          <w:spacing w:val="-8"/>
          <w:position w:val="1"/>
        </w:rPr>
        <w:t xml:space="preserve"> </w:t>
      </w:r>
      <w:r w:rsidR="006A5D31" w:rsidRPr="001F6E6C">
        <w:rPr>
          <w:position w:val="1"/>
        </w:rPr>
        <w:t>between</w:t>
      </w:r>
      <w:r w:rsidR="006A5D31" w:rsidRPr="001F6E6C">
        <w:rPr>
          <w:spacing w:val="-7"/>
          <w:position w:val="1"/>
        </w:rPr>
        <w:t xml:space="preserve"> </w:t>
      </w:r>
      <w:r w:rsidR="006A5D31" w:rsidRPr="001F6E6C">
        <w:rPr>
          <w:position w:val="1"/>
        </w:rPr>
        <w:t>the</w:t>
      </w:r>
      <w:r w:rsidR="006A5D31" w:rsidRPr="001F6E6C">
        <w:rPr>
          <w:spacing w:val="-9"/>
          <w:position w:val="1"/>
        </w:rPr>
        <w:t xml:space="preserve"> </w:t>
      </w:r>
      <w:r w:rsidR="006A5D31" w:rsidRPr="001F6E6C">
        <w:rPr>
          <w:position w:val="1"/>
        </w:rPr>
        <w:t>accommodation</w:t>
      </w:r>
      <w:r w:rsidR="006A5D31" w:rsidRPr="001F6E6C">
        <w:rPr>
          <w:spacing w:val="-9"/>
          <w:position w:val="1"/>
        </w:rPr>
        <w:t xml:space="preserve"> </w:t>
      </w:r>
      <w:r w:rsidR="006A5D31" w:rsidRPr="001F6E6C">
        <w:rPr>
          <w:position w:val="1"/>
        </w:rPr>
        <w:t>requested</w:t>
      </w:r>
      <w:r w:rsidR="006A5D31" w:rsidRPr="001F6E6C">
        <w:rPr>
          <w:spacing w:val="-7"/>
          <w:position w:val="1"/>
        </w:rPr>
        <w:t xml:space="preserve"> </w:t>
      </w:r>
      <w:r w:rsidR="006A5D31" w:rsidRPr="001F6E6C">
        <w:rPr>
          <w:position w:val="1"/>
        </w:rPr>
        <w:t>above</w:t>
      </w:r>
      <w:r w:rsidR="006A5D31" w:rsidRPr="001F6E6C">
        <w:rPr>
          <w:spacing w:val="-9"/>
          <w:position w:val="1"/>
        </w:rPr>
        <w:t xml:space="preserve"> </w:t>
      </w:r>
      <w:r w:rsidR="006A5D31" w:rsidRPr="001F6E6C">
        <w:rPr>
          <w:position w:val="1"/>
        </w:rPr>
        <w:t>and</w:t>
      </w:r>
      <w:r w:rsidR="006A5D31" w:rsidRPr="001F6E6C">
        <w:rPr>
          <w:spacing w:val="-8"/>
          <w:position w:val="1"/>
        </w:rPr>
        <w:t xml:space="preserve"> </w:t>
      </w:r>
      <w:r w:rsidR="006A5D31" w:rsidRPr="001F6E6C">
        <w:rPr>
          <w:position w:val="1"/>
        </w:rPr>
        <w:t>the</w:t>
      </w:r>
      <w:r w:rsidR="006A5D31" w:rsidRPr="001F6E6C">
        <w:rPr>
          <w:spacing w:val="-9"/>
          <w:position w:val="1"/>
        </w:rPr>
        <w:t xml:space="preserve"> </w:t>
      </w:r>
      <w:r w:rsidR="006A5D31" w:rsidRPr="001F6E6C">
        <w:rPr>
          <w:position w:val="1"/>
        </w:rPr>
        <w:t>person's</w:t>
      </w:r>
      <w:r w:rsidR="006A5D31" w:rsidRPr="001F6E6C">
        <w:rPr>
          <w:spacing w:val="-8"/>
          <w:position w:val="1"/>
        </w:rPr>
        <w:t xml:space="preserve"> </w:t>
      </w:r>
      <w:r w:rsidR="006A5D31" w:rsidRPr="001F6E6C">
        <w:rPr>
          <w:position w:val="1"/>
        </w:rPr>
        <w:t>disability?</w:t>
      </w:r>
      <w:r w:rsidR="001F6E6C">
        <w:rPr>
          <w:position w:val="1"/>
        </w:rPr>
        <w:t>_________________</w:t>
      </w:r>
      <w:r w:rsidR="004470A8">
        <w:rPr>
          <w:position w:val="1"/>
        </w:rPr>
        <w:t>_____________________________________________________________________________________________________________________________________________________________________________________</w:t>
      </w:r>
    </w:p>
    <w:p w14:paraId="2AE32285" w14:textId="53AD673E" w:rsidR="004470A8" w:rsidRPr="004470A8" w:rsidRDefault="004470A8" w:rsidP="004470A8">
      <w:pPr>
        <w:pStyle w:val="Heading2"/>
        <w:tabs>
          <w:tab w:val="left" w:pos="762"/>
          <w:tab w:val="left" w:pos="10815"/>
        </w:tabs>
        <w:spacing w:before="137"/>
        <w:ind w:left="762"/>
      </w:pPr>
    </w:p>
    <w:p w14:paraId="0D51F342" w14:textId="77777777" w:rsidR="004470A8" w:rsidRDefault="004470A8">
      <w:pPr>
        <w:pStyle w:val="BodyText"/>
        <w:spacing w:before="3"/>
        <w:rPr>
          <w:b/>
          <w:sz w:val="16"/>
        </w:rPr>
      </w:pPr>
    </w:p>
    <w:p w14:paraId="12673831" w14:textId="77777777" w:rsidR="004470A8" w:rsidRDefault="004470A8">
      <w:pPr>
        <w:pStyle w:val="BodyText"/>
        <w:spacing w:before="3"/>
        <w:rPr>
          <w:b/>
          <w:sz w:val="16"/>
        </w:rPr>
      </w:pPr>
      <w:bookmarkStart w:id="0" w:name="_Hlk152836408"/>
    </w:p>
    <w:p w14:paraId="17A0E0CA" w14:textId="1BEDF1F0" w:rsidR="00351F97" w:rsidRDefault="001F6E6C">
      <w:pPr>
        <w:pStyle w:val="BodyText"/>
        <w:spacing w:before="3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37E4E3F" wp14:editId="6AD1D188">
                <wp:simplePos x="0" y="0"/>
                <wp:positionH relativeFrom="page">
                  <wp:posOffset>629285</wp:posOffset>
                </wp:positionH>
                <wp:positionV relativeFrom="paragraph">
                  <wp:posOffset>163195</wp:posOffset>
                </wp:positionV>
                <wp:extent cx="3943350" cy="1270"/>
                <wp:effectExtent l="0" t="0" r="0" b="0"/>
                <wp:wrapTopAndBottom/>
                <wp:docPr id="554621909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335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6210"/>
                            <a:gd name="T2" fmla="+- 0 7201 991"/>
                            <a:gd name="T3" fmla="*/ T2 w 62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10">
                              <a:moveTo>
                                <a:pt x="0" y="0"/>
                              </a:moveTo>
                              <a:lnTo>
                                <a:pt x="6210" y="0"/>
                              </a:lnTo>
                            </a:path>
                          </a:pathLst>
                        </a:cu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9DEE3" id="Freeform 165" o:spid="_x0000_s1026" style="position:absolute;margin-left:49.55pt;margin-top:12.85pt;width:310.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" path="m,l6210,e" filled="f" strokeweight=".9pt">
                <v:path arrowok="t" o:connecttype="custom" o:connectlocs="0,0;39433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F8C7D96" wp14:editId="21830C85">
                <wp:simplePos x="0" y="0"/>
                <wp:positionH relativeFrom="page">
                  <wp:posOffset>5478780</wp:posOffset>
                </wp:positionH>
                <wp:positionV relativeFrom="paragraph">
                  <wp:posOffset>157480</wp:posOffset>
                </wp:positionV>
                <wp:extent cx="1266825" cy="1270"/>
                <wp:effectExtent l="0" t="0" r="0" b="0"/>
                <wp:wrapTopAndBottom/>
                <wp:docPr id="927466686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70"/>
                        </a:xfrm>
                        <a:custGeom>
                          <a:avLst/>
                          <a:gdLst>
                            <a:gd name="T0" fmla="+- 0 8628 8628"/>
                            <a:gd name="T1" fmla="*/ T0 w 1995"/>
                            <a:gd name="T2" fmla="+- 0 10622 8628"/>
                            <a:gd name="T3" fmla="*/ T2 w 1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5">
                              <a:moveTo>
                                <a:pt x="0" y="0"/>
                              </a:moveTo>
                              <a:lnTo>
                                <a:pt x="1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AC7A" id="Freeform 164" o:spid="_x0000_s1026" style="position:absolute;margin-left:431.4pt;margin-top:12.4pt;width:99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" path="m,l1994,e" filled="f" strokeweight=".96pt">
                <v:path arrowok="t" o:connecttype="custom" o:connectlocs="0,0;1266190,0" o:connectangles="0,0"/>
                <w10:wrap type="topAndBottom" anchorx="page"/>
              </v:shape>
            </w:pict>
          </mc:Fallback>
        </mc:AlternateContent>
      </w:r>
    </w:p>
    <w:p w14:paraId="11DC7376" w14:textId="65DA7105" w:rsidR="00351F97" w:rsidRDefault="006A5D31">
      <w:pPr>
        <w:pStyle w:val="BodyText"/>
        <w:tabs>
          <w:tab w:val="left" w:pos="8025"/>
        </w:tabs>
        <w:ind w:left="391"/>
      </w:pPr>
      <w:r>
        <w:t>Client/Tenant</w:t>
      </w:r>
      <w:r>
        <w:rPr>
          <w:spacing w:val="-4"/>
        </w:rPr>
        <w:t xml:space="preserve"> </w:t>
      </w:r>
      <w:r>
        <w:t>Signature</w:t>
      </w:r>
      <w:r>
        <w:tab/>
      </w:r>
      <w:r>
        <w:rPr>
          <w:position w:val="5"/>
        </w:rPr>
        <w:t>Date</w:t>
      </w:r>
    </w:p>
    <w:bookmarkEnd w:id="0"/>
    <w:p w14:paraId="514633AF" w14:textId="77777777" w:rsidR="00351F97" w:rsidRDefault="00351F97">
      <w:pPr>
        <w:sectPr w:rsidR="00351F97" w:rsidSect="00302EB2">
          <w:type w:val="continuous"/>
          <w:pgSz w:w="12240" w:h="15840"/>
          <w:pgMar w:top="640" w:right="560" w:bottom="460" w:left="600" w:header="720" w:footer="720" w:gutter="0"/>
          <w:cols w:space="720"/>
        </w:sectPr>
      </w:pPr>
    </w:p>
    <w:p w14:paraId="0D3994CC" w14:textId="7613C5C5" w:rsidR="00351F97" w:rsidRDefault="006A5D31">
      <w:pPr>
        <w:pStyle w:val="Heading1"/>
      </w:pPr>
      <w:r>
        <w:lastRenderedPageBreak/>
        <w:t>HEALTH CARE PROVIDER STATEMENT</w:t>
      </w:r>
    </w:p>
    <w:p w14:paraId="750E0FE0" w14:textId="77777777" w:rsidR="00351F97" w:rsidRDefault="006A5D31">
      <w:pPr>
        <w:spacing w:before="53" w:line="235" w:lineRule="auto"/>
        <w:ind w:left="142" w:right="237" w:firstLine="327"/>
        <w:jc w:val="both"/>
        <w:rPr>
          <w:b/>
          <w:sz w:val="20"/>
        </w:rPr>
      </w:pP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below‐named</w:t>
      </w:r>
      <w:r>
        <w:rPr>
          <w:spacing w:val="-10"/>
          <w:sz w:val="20"/>
        </w:rPr>
        <w:t xml:space="preserve"> </w:t>
      </w:r>
      <w:r>
        <w:rPr>
          <w:sz w:val="20"/>
        </w:rPr>
        <w:t>person</w:t>
      </w:r>
      <w:r>
        <w:rPr>
          <w:spacing w:val="-11"/>
          <w:sz w:val="20"/>
        </w:rPr>
        <w:t xml:space="preserve"> </w:t>
      </w:r>
      <w:r>
        <w:rPr>
          <w:sz w:val="20"/>
        </w:rPr>
        <w:t>has</w:t>
      </w:r>
      <w:r>
        <w:rPr>
          <w:spacing w:val="-11"/>
          <w:sz w:val="20"/>
        </w:rPr>
        <w:t xml:space="preserve"> </w:t>
      </w:r>
      <w:r>
        <w:rPr>
          <w:sz w:val="20"/>
        </w:rPr>
        <w:t>indicated</w:t>
      </w:r>
      <w:r>
        <w:rPr>
          <w:spacing w:val="-9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they</w:t>
      </w:r>
      <w:r>
        <w:rPr>
          <w:spacing w:val="-10"/>
          <w:sz w:val="20"/>
        </w:rPr>
        <w:t xml:space="preserve"> </w:t>
      </w:r>
      <w:r>
        <w:rPr>
          <w:sz w:val="20"/>
        </w:rPr>
        <w:t>hav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disability</w:t>
      </w:r>
      <w:r>
        <w:rPr>
          <w:spacing w:val="-9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requires</w:t>
      </w:r>
      <w:r>
        <w:rPr>
          <w:spacing w:val="-11"/>
          <w:sz w:val="20"/>
        </w:rPr>
        <w:t xml:space="preserve"> </w:t>
      </w:r>
      <w:proofErr w:type="gramStart"/>
      <w:r>
        <w:rPr>
          <w:sz w:val="20"/>
        </w:rPr>
        <w:t>an</w:t>
      </w:r>
      <w:r>
        <w:rPr>
          <w:spacing w:val="-11"/>
          <w:sz w:val="20"/>
        </w:rPr>
        <w:t xml:space="preserve"> </w:t>
      </w:r>
      <w:r>
        <w:rPr>
          <w:sz w:val="20"/>
        </w:rPr>
        <w:t>accommodation</w:t>
      </w:r>
      <w:proofErr w:type="gramEnd"/>
      <w:r>
        <w:rPr>
          <w:spacing w:val="-10"/>
          <w:sz w:val="20"/>
        </w:rPr>
        <w:t xml:space="preserve"> </w:t>
      </w:r>
      <w:proofErr w:type="gramStart"/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order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enable</w:t>
      </w:r>
      <w:r>
        <w:rPr>
          <w:spacing w:val="-11"/>
          <w:sz w:val="20"/>
        </w:rPr>
        <w:t xml:space="preserve"> </w:t>
      </w:r>
      <w:r>
        <w:rPr>
          <w:sz w:val="20"/>
        </w:rPr>
        <w:t>them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equal access to, and enjoyment of, their housing. </w:t>
      </w:r>
      <w:r>
        <w:rPr>
          <w:b/>
          <w:sz w:val="20"/>
        </w:rPr>
        <w:t xml:space="preserve">Note that such changes must be necessary </w:t>
      </w:r>
      <w:proofErr w:type="gramStart"/>
      <w:r>
        <w:rPr>
          <w:b/>
          <w:sz w:val="20"/>
        </w:rPr>
        <w:t>as a result of</w:t>
      </w:r>
      <w:proofErr w:type="gramEnd"/>
      <w:r>
        <w:rPr>
          <w:b/>
          <w:sz w:val="20"/>
        </w:rPr>
        <w:t xml:space="preserve"> the person's disability or handicap as opposed to a change that merely benefits 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dividual.</w:t>
      </w:r>
    </w:p>
    <w:p w14:paraId="3784064D" w14:textId="77777777" w:rsidR="00351F97" w:rsidRDefault="006A5D31">
      <w:pPr>
        <w:pStyle w:val="BodyText"/>
        <w:spacing w:line="235" w:lineRule="auto"/>
        <w:ind w:left="142" w:right="274" w:firstLine="367"/>
        <w:jc w:val="both"/>
      </w:pPr>
      <w:r>
        <w:t>Specif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commodation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recommend,</w:t>
      </w:r>
      <w:r>
        <w:rPr>
          <w:spacing w:val="-10"/>
        </w:rPr>
        <w:t xml:space="preserve"> </w:t>
      </w:r>
      <w:r>
        <w:t>indicate</w:t>
      </w:r>
      <w:r>
        <w:rPr>
          <w:spacing w:val="-9"/>
        </w:rPr>
        <w:t xml:space="preserve"> </w:t>
      </w:r>
      <w:r>
        <w:t>whether</w:t>
      </w:r>
      <w:r>
        <w:rPr>
          <w:spacing w:val="-11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believ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isability</w:t>
      </w:r>
      <w:r>
        <w:rPr>
          <w:spacing w:val="-9"/>
        </w:rPr>
        <w:t xml:space="preserve"> </w:t>
      </w:r>
      <w:r>
        <w:t>meet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finition provided, and whether the accommodation is substantially related to the individual's</w:t>
      </w:r>
      <w:r>
        <w:rPr>
          <w:spacing w:val="-22"/>
        </w:rPr>
        <w:t xml:space="preserve"> </w:t>
      </w:r>
      <w:r>
        <w:t>disability.</w:t>
      </w:r>
    </w:p>
    <w:p w14:paraId="5EF2909C" w14:textId="57CAF0FC" w:rsidR="00351F97" w:rsidRDefault="001F6E6C">
      <w:pPr>
        <w:spacing w:line="247" w:lineRule="auto"/>
        <w:ind w:left="142" w:right="237" w:firstLine="318"/>
        <w:jc w:val="both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13AE1232" wp14:editId="3D74EF3A">
                <wp:simplePos x="0" y="0"/>
                <wp:positionH relativeFrom="page">
                  <wp:posOffset>445135</wp:posOffset>
                </wp:positionH>
                <wp:positionV relativeFrom="paragraph">
                  <wp:posOffset>511810</wp:posOffset>
                </wp:positionV>
                <wp:extent cx="6849110" cy="908685"/>
                <wp:effectExtent l="0" t="0" r="0" b="0"/>
                <wp:wrapTopAndBottom/>
                <wp:docPr id="200214347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908685"/>
                          <a:chOff x="701" y="806"/>
                          <a:chExt cx="10786" cy="1431"/>
                        </a:xfrm>
                      </wpg:grpSpPr>
                      <wps:wsp>
                        <wps:cNvPr id="82735601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610" y="1137"/>
                            <a:ext cx="4712" cy="2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E3E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3823297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" y="1065"/>
                            <a:ext cx="10786" cy="1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007274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806"/>
                            <a:ext cx="1077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9701900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700" y="806"/>
                            <a:ext cx="10786" cy="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8B995" w14:textId="77777777" w:rsidR="00351F97" w:rsidRDefault="006A5D31">
                              <w:pPr>
                                <w:spacing w:before="8"/>
                                <w:ind w:left="4437" w:right="4455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LIENT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FORMATION</w:t>
                              </w:r>
                            </w:p>
                            <w:p w14:paraId="52D4739A" w14:textId="77777777" w:rsidR="00351F97" w:rsidRDefault="006A5D31">
                              <w:pPr>
                                <w:spacing w:before="65"/>
                                <w:ind w:left="254"/>
                                <w:jc w:val="both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amily Member with Disability:</w:t>
                              </w:r>
                            </w:p>
                            <w:p w14:paraId="3B63B90E" w14:textId="339AACE0" w:rsidR="00351F97" w:rsidRDefault="006A5D31">
                              <w:pPr>
                                <w:spacing w:before="109" w:line="235" w:lineRule="auto"/>
                                <w:ind w:left="266" w:right="303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Section 504 of the Rehabilitation Act of 1973, Americans with Disabilities Act, and Federal Fair Housing Act defines individuals with disabilities as any person who: </w:t>
                              </w:r>
                              <w:r>
                                <w:rPr>
                                  <w:sz w:val="20"/>
                                </w:rPr>
                                <w:t xml:space="preserve">Has a physical or mental impairment which substantially limits one or more major life </w:t>
                              </w:r>
                              <w:r w:rsidR="001F6E6C">
                                <w:rPr>
                                  <w:sz w:val="20"/>
                                </w:rPr>
                                <w:t>activities</w:t>
                              </w:r>
                              <w:r>
                                <w:rPr>
                                  <w:sz w:val="20"/>
                                </w:rPr>
                                <w:t>; has a record of such an impairment; or is regarded as having an impair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E1232" id="Group 158" o:spid="_x0000_s1032" style="position:absolute;left:0;text-align:left;margin-left:35.05pt;margin-top:40.3pt;width:539.3pt;height:71.55pt;z-index:-251638784;mso-wrap-distance-left:0;mso-wrap-distance-right:0;mso-position-horizontal-relative:page;mso-position-vertical-relative:text" coordorigin="701,806" coordsize="10786,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">
                <v:rect id="Rectangle 162" o:spid="_x0000_s1033" style="position:absolute;left:3610;top:1137;width:471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" filled="f" strokecolor="#3e3e00" strokeweight="1pt"/>
                <v:shape id="Picture 161" o:spid="_x0000_s1034" type="#_x0000_t75" style="position:absolute;left:700;top:1065;width:10786;height: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">
                  <v:imagedata r:id="rId20" o:title=""/>
                </v:shape>
                <v:shape id="Picture 160" o:spid="_x0000_s1035" type="#_x0000_t75" style="position:absolute;left:705;top:806;width:1077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">
                  <v:imagedata r:id="rId21" o:title=""/>
                </v:shape>
                <v:shape id="Text Box 159" o:spid="_x0000_s1036" type="#_x0000_t202" style="position:absolute;left:700;top:806;width:10786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" filled="f" stroked="f">
                  <v:textbox inset="0,0,0,0">
                    <w:txbxContent>
                      <w:p w14:paraId="5C58B995" w14:textId="77777777" w:rsidR="00351F97" w:rsidRDefault="006A5D31">
                        <w:pPr>
                          <w:spacing w:before="8"/>
                          <w:ind w:left="4437" w:right="445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LIE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FORMATION</w:t>
                        </w:r>
                      </w:p>
                      <w:p w14:paraId="52D4739A" w14:textId="77777777" w:rsidR="00351F97" w:rsidRDefault="006A5D31">
                        <w:pPr>
                          <w:spacing w:before="65"/>
                          <w:ind w:left="254"/>
                          <w:jc w:val="bot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amily Member with Disability:</w:t>
                        </w:r>
                      </w:p>
                      <w:p w14:paraId="3B63B90E" w14:textId="339AACE0" w:rsidR="00351F97" w:rsidRDefault="006A5D31">
                        <w:pPr>
                          <w:spacing w:before="109" w:line="235" w:lineRule="auto"/>
                          <w:ind w:left="266" w:right="303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Section 504 of the Rehabilitation Act of 1973, Americans with Disabilities Act, and Federal Fair Housing Act defines individuals with disabilities as any person who: </w:t>
                        </w:r>
                        <w:r>
                          <w:rPr>
                            <w:sz w:val="20"/>
                          </w:rPr>
                          <w:t xml:space="preserve">Has a physical or mental impairment which substantially limits one or more major life </w:t>
                        </w:r>
                        <w:r w:rsidR="001F6E6C">
                          <w:rPr>
                            <w:sz w:val="20"/>
                          </w:rPr>
                          <w:t>activities</w:t>
                        </w:r>
                        <w:r>
                          <w:rPr>
                            <w:sz w:val="20"/>
                          </w:rPr>
                          <w:t>; has a record of such an impairment; or is regarded as having an impairme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A5D31">
        <w:rPr>
          <w:sz w:val="20"/>
        </w:rPr>
        <w:t xml:space="preserve">This form must be completed by a qualified professional whose function is to provide services to </w:t>
      </w:r>
      <w:proofErr w:type="gramStart"/>
      <w:r w:rsidR="006A5D31">
        <w:rPr>
          <w:sz w:val="20"/>
        </w:rPr>
        <w:t>the</w:t>
      </w:r>
      <w:proofErr w:type="gramEnd"/>
      <w:r w:rsidR="006A5D31">
        <w:rPr>
          <w:sz w:val="20"/>
        </w:rPr>
        <w:t xml:space="preserve"> person with a disability.    It is important to be as clear as possible about what is being requested </w:t>
      </w:r>
      <w:proofErr w:type="gramStart"/>
      <w:r w:rsidR="006A5D31">
        <w:rPr>
          <w:sz w:val="20"/>
        </w:rPr>
        <w:t>in order to</w:t>
      </w:r>
      <w:proofErr w:type="gramEnd"/>
      <w:r w:rsidR="006A5D31">
        <w:rPr>
          <w:sz w:val="20"/>
        </w:rPr>
        <w:t xml:space="preserve"> help us provide the most appropriate response. </w:t>
      </w:r>
      <w:r w:rsidR="0093677A">
        <w:rPr>
          <w:b/>
          <w:sz w:val="20"/>
        </w:rPr>
        <w:t>What is the claimed disability? __________________________________________________________________________________</w:t>
      </w:r>
    </w:p>
    <w:p w14:paraId="1AA2AC4E" w14:textId="77777777" w:rsidR="00351F97" w:rsidRDefault="006A5D31">
      <w:pPr>
        <w:pStyle w:val="Heading2"/>
        <w:tabs>
          <w:tab w:val="left" w:pos="4299"/>
          <w:tab w:val="left" w:pos="10900"/>
        </w:tabs>
        <w:spacing w:before="32" w:after="73"/>
        <w:ind w:left="114"/>
      </w:pPr>
      <w:r>
        <w:rPr>
          <w:rFonts w:ascii="Times New Roman"/>
          <w:b w:val="0"/>
          <w:w w:val="99"/>
          <w:shd w:val="clear" w:color="auto" w:fill="C0C0C0"/>
        </w:rPr>
        <w:t xml:space="preserve"> </w:t>
      </w:r>
      <w:r>
        <w:rPr>
          <w:rFonts w:ascii="Times New Roman"/>
          <w:b w:val="0"/>
          <w:shd w:val="clear" w:color="auto" w:fill="C0C0C0"/>
        </w:rPr>
        <w:tab/>
      </w:r>
      <w:r>
        <w:rPr>
          <w:shd w:val="clear" w:color="auto" w:fill="C0C0C0"/>
        </w:rPr>
        <w:t>VERIFICATION OF</w:t>
      </w:r>
      <w:r>
        <w:rPr>
          <w:spacing w:val="-37"/>
          <w:shd w:val="clear" w:color="auto" w:fill="C0C0C0"/>
        </w:rPr>
        <w:t xml:space="preserve"> </w:t>
      </w:r>
      <w:r>
        <w:rPr>
          <w:shd w:val="clear" w:color="auto" w:fill="C0C0C0"/>
        </w:rPr>
        <w:t>DISABILITY</w:t>
      </w:r>
      <w:r>
        <w:rPr>
          <w:shd w:val="clear" w:color="auto" w:fill="C0C0C0"/>
        </w:rPr>
        <w:tab/>
      </w:r>
    </w:p>
    <w:p w14:paraId="6DB8FAEF" w14:textId="14A19E6A" w:rsidR="00351F97" w:rsidRDefault="001F6E6C">
      <w:pPr>
        <w:pStyle w:val="BodyText"/>
        <w:ind w:left="133"/>
      </w:pPr>
      <w:r>
        <w:rPr>
          <w:noProof/>
        </w:rPr>
        <mc:AlternateContent>
          <mc:Choice Requires="wpg">
            <w:drawing>
              <wp:inline distT="0" distB="0" distL="0" distR="0" wp14:anchorId="5663CC7D" wp14:editId="147982F5">
                <wp:extent cx="6841490" cy="898525"/>
                <wp:effectExtent l="8255" t="6350" r="8255" b="0"/>
                <wp:docPr id="163227011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8525"/>
                          <a:chOff x="0" y="0"/>
                          <a:chExt cx="10774" cy="1415"/>
                        </a:xfrm>
                      </wpg:grpSpPr>
                      <wps:wsp>
                        <wps:cNvPr id="85277993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647" y="43"/>
                            <a:ext cx="196" cy="2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E3E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91175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511" y="43"/>
                            <a:ext cx="196" cy="2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E3E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46296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859" y="387"/>
                            <a:ext cx="196" cy="2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E3E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59179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846" y="797"/>
                            <a:ext cx="196" cy="2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E3E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54551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40" y="387"/>
                            <a:ext cx="184" cy="2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E3E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02200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531" y="387"/>
                            <a:ext cx="2184" cy="2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E3E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0266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235" y="797"/>
                            <a:ext cx="196" cy="2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E3E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32844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695" y="797"/>
                            <a:ext cx="1020" cy="2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E3E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55477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764" cy="1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704026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" y="92"/>
                            <a:ext cx="7042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5979546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" y="423"/>
                            <a:ext cx="9384" cy="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38833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162"/>
                            <a:ext cx="10764" cy="25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A7775" w14:textId="77777777" w:rsidR="00351F97" w:rsidRDefault="006A5D31">
                              <w:pPr>
                                <w:spacing w:before="13" w:line="240" w:lineRule="exact"/>
                                <w:ind w:left="4599" w:right="4505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CCOMMOD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597668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437"/>
                            <a:ext cx="9355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D79A6" w14:textId="77777777" w:rsidR="00351F97" w:rsidRDefault="006A5D31">
                              <w:pPr>
                                <w:tabs>
                                  <w:tab w:val="left" w:pos="1444"/>
                                  <w:tab w:val="left" w:pos="2857"/>
                                </w:tabs>
                                <w:spacing w:line="214" w:lineRule="exact"/>
                                <w:ind w:left="1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position w:val="1"/>
                                  <w:sz w:val="20"/>
                                </w:rPr>
                                <w:t>Disability</w:t>
                              </w:r>
                              <w:r>
                                <w:rPr>
                                  <w:spacing w:val="-2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is: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PERMANENT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TEMPORARY If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emporary</w:t>
                              </w:r>
                              <w:r>
                                <w:rPr>
                                  <w:sz w:val="20"/>
                                </w:rPr>
                                <w:t>, how long do you anticipate</w:t>
                              </w:r>
                              <w:r>
                                <w:rPr>
                                  <w:spacing w:val="-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sability?</w:t>
                              </w:r>
                            </w:p>
                            <w:p w14:paraId="76608867" w14:textId="77777777" w:rsidR="00351F97" w:rsidRDefault="006A5D31">
                              <w:pPr>
                                <w:tabs>
                                  <w:tab w:val="left" w:pos="2890"/>
                                  <w:tab w:val="left" w:pos="4273"/>
                                </w:tabs>
                                <w:spacing w:before="126" w:line="25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position w:val="1"/>
                                  <w:sz w:val="20"/>
                                </w:rPr>
                                <w:t>2. Need for</w:t>
                              </w:r>
                              <w:r>
                                <w:rPr>
                                  <w:b/>
                                  <w:spacing w:val="-9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1"/>
                                  <w:sz w:val="20"/>
                                </w:rPr>
                                <w:t>accommodation</w:t>
                              </w:r>
                              <w:r>
                                <w:rPr>
                                  <w:b/>
                                  <w:spacing w:val="-5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1"/>
                                  <w:sz w:val="20"/>
                                </w:rPr>
                                <w:t>is:</w:t>
                              </w:r>
                              <w:r>
                                <w:rPr>
                                  <w:b/>
                                  <w:position w:val="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PERMANENT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TEMPORARY If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emporary</w:t>
                              </w:r>
                              <w:r>
                                <w:rPr>
                                  <w:sz w:val="20"/>
                                </w:rPr>
                                <w:t>, how long do you anticipate</w:t>
                              </w:r>
                              <w:r>
                                <w:rPr>
                                  <w:spacing w:val="-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e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208561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8841" y="88"/>
                            <a:ext cx="283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38887" w14:textId="77777777" w:rsidR="00351F97" w:rsidRDefault="006A5D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325787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965" y="95"/>
                            <a:ext cx="30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186E6" w14:textId="77777777" w:rsidR="00351F97" w:rsidRDefault="006A5D3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62548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15" y="107"/>
                            <a:ext cx="701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04A94" w14:textId="77777777" w:rsidR="00351F97" w:rsidRDefault="006A5D31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. In my opinion, the above‐named family member has a disability as defined abov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3CC7D" id="Group 141" o:spid="_x0000_s1037" style="width:538.7pt;height:70.75pt;mso-position-horizontal-relative:char;mso-position-vertical-relative:line" coordsize="10774,1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">
                <v:rect id="Rectangle 157" o:spid="_x0000_s1038" style="position:absolute;left:7647;top:43;width:19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" filled="f" strokecolor="#3e3e00" strokeweight="1pt"/>
                <v:rect id="Rectangle 156" o:spid="_x0000_s1039" style="position:absolute;left:8511;top:43;width:19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" filled="f" strokecolor="#3e3e00" strokeweight="1pt"/>
                <v:rect id="Rectangle 155" o:spid="_x0000_s1040" style="position:absolute;left:2859;top:387;width:196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" filled="f" strokecolor="#3e3e00" strokeweight="1pt"/>
                <v:rect id="Rectangle 154" o:spid="_x0000_s1041" style="position:absolute;left:2846;top:797;width:19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" filled="f" strokecolor="#3e3e00" strokeweight="1pt"/>
                <v:rect id="Rectangle 153" o:spid="_x0000_s1042" style="position:absolute;left:1440;top:387;width:184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" filled="f" strokecolor="#3e3e00" strokeweight="1pt"/>
                <v:rect id="Rectangle 152" o:spid="_x0000_s1043" style="position:absolute;left:8531;top:387;width:2184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" filled="f" strokecolor="#3e3e00" strokeweight="1pt"/>
                <v:rect id="Rectangle 151" o:spid="_x0000_s1044" style="position:absolute;left:4235;top:797;width:19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" filled="f" strokecolor="#3e3e00" strokeweight="1pt"/>
                <v:rect id="Rectangle 150" o:spid="_x0000_s1045" style="position:absolute;left:9695;top:797;width:102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" filled="f" strokecolor="#3e3e00" strokeweight="1pt"/>
                <v:rect id="Rectangle 149" o:spid="_x0000_s1046" style="position:absolute;left:5;top:5;width:10764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" filled="f" strokeweight=".5pt"/>
                <v:shape id="Picture 148" o:spid="_x0000_s1047" type="#_x0000_t75" style="position:absolute;left:212;top:92;width:704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">
                  <v:imagedata r:id="rId24" o:title=""/>
                </v:shape>
                <v:shape id="Picture 147" o:spid="_x0000_s1048" type="#_x0000_t75" style="position:absolute;left:222;top:423;width:9384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">
                  <v:imagedata r:id="rId25" o:title=""/>
                </v:shape>
                <v:shape id="Text Box 146" o:spid="_x0000_s1049" type="#_x0000_t202" style="position:absolute;left:5;top:1162;width:10764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" fillcolor="silver" stroked="f">
                  <v:textbox inset="0,0,0,0">
                    <w:txbxContent>
                      <w:p w14:paraId="703A7775" w14:textId="77777777" w:rsidR="00351F97" w:rsidRDefault="006A5D31">
                        <w:pPr>
                          <w:spacing w:before="13" w:line="240" w:lineRule="exact"/>
                          <w:ind w:left="4599" w:right="450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CCOMMODATION</w:t>
                        </w:r>
                      </w:p>
                    </w:txbxContent>
                  </v:textbox>
                </v:shape>
                <v:shape id="Text Box 145" o:spid="_x0000_s1050" type="#_x0000_t202" style="position:absolute;left:227;top:437;width:9355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" filled="f" stroked="f">
                  <v:textbox inset="0,0,0,0">
                    <w:txbxContent>
                      <w:p w14:paraId="09ED79A6" w14:textId="77777777" w:rsidR="00351F97" w:rsidRDefault="006A5D31">
                        <w:pPr>
                          <w:tabs>
                            <w:tab w:val="left" w:pos="1444"/>
                            <w:tab w:val="left" w:pos="2857"/>
                          </w:tabs>
                          <w:spacing w:line="214" w:lineRule="exact"/>
                          <w:ind w:left="157"/>
                          <w:rPr>
                            <w:sz w:val="20"/>
                          </w:rPr>
                        </w:pPr>
                        <w:r>
                          <w:rPr>
                            <w:position w:val="1"/>
                            <w:sz w:val="20"/>
                          </w:rPr>
                          <w:t>Disability</w:t>
                        </w:r>
                        <w:r>
                          <w:rPr>
                            <w:spacing w:val="-2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is:</w:t>
                        </w:r>
                        <w:r>
                          <w:rPr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PERMANENT</w:t>
                        </w:r>
                        <w:r>
                          <w:rPr>
                            <w:sz w:val="20"/>
                          </w:rPr>
                          <w:tab/>
                          <w:t xml:space="preserve">TEMPORARY If </w:t>
                        </w:r>
                        <w:r>
                          <w:rPr>
                            <w:b/>
                            <w:sz w:val="20"/>
                          </w:rPr>
                          <w:t>temporary</w:t>
                        </w:r>
                        <w:r>
                          <w:rPr>
                            <w:sz w:val="20"/>
                          </w:rPr>
                          <w:t>, how long do you anticipate</w:t>
                        </w:r>
                        <w:r>
                          <w:rPr>
                            <w:spacing w:val="-2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ability?</w:t>
                        </w:r>
                      </w:p>
                      <w:p w14:paraId="76608867" w14:textId="77777777" w:rsidR="00351F97" w:rsidRDefault="006A5D31">
                        <w:pPr>
                          <w:tabs>
                            <w:tab w:val="left" w:pos="2890"/>
                            <w:tab w:val="left" w:pos="4273"/>
                          </w:tabs>
                          <w:spacing w:before="126" w:line="251" w:lineRule="exact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position w:val="1"/>
                            <w:sz w:val="20"/>
                          </w:rPr>
                          <w:t>2. Need for</w:t>
                        </w:r>
                        <w:r>
                          <w:rPr>
                            <w:b/>
                            <w:spacing w:val="-9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position w:val="1"/>
                            <w:sz w:val="20"/>
                          </w:rPr>
                          <w:t>accommodation</w:t>
                        </w:r>
                        <w:r>
                          <w:rPr>
                            <w:b/>
                            <w:spacing w:val="-5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position w:val="1"/>
                            <w:sz w:val="20"/>
                          </w:rPr>
                          <w:t>is:</w:t>
                        </w:r>
                        <w:r>
                          <w:rPr>
                            <w:b/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PERMANENT</w:t>
                        </w:r>
                        <w:r>
                          <w:rPr>
                            <w:sz w:val="20"/>
                          </w:rPr>
                          <w:tab/>
                          <w:t xml:space="preserve">TEMPORARY If </w:t>
                        </w:r>
                        <w:r>
                          <w:rPr>
                            <w:b/>
                            <w:sz w:val="20"/>
                          </w:rPr>
                          <w:t>temporary</w:t>
                        </w:r>
                        <w:r>
                          <w:rPr>
                            <w:sz w:val="20"/>
                          </w:rPr>
                          <w:t>, how long do you anticipate</w:t>
                        </w:r>
                        <w:r>
                          <w:rPr>
                            <w:spacing w:val="-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ed?</w:t>
                        </w:r>
                      </w:p>
                    </w:txbxContent>
                  </v:textbox>
                </v:shape>
                <v:shape id="Text Box 144" o:spid="_x0000_s1051" type="#_x0000_t202" style="position:absolute;left:8841;top:88;width:283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" filled="f" stroked="f">
                  <v:textbox inset="0,0,0,0">
                    <w:txbxContent>
                      <w:p w14:paraId="5A738887" w14:textId="77777777" w:rsidR="00351F97" w:rsidRDefault="006A5D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shape id="Text Box 143" o:spid="_x0000_s1052" type="#_x0000_t202" style="position:absolute;left:7965;top:95;width:30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" filled="f" stroked="f">
                  <v:textbox inset="0,0,0,0">
                    <w:txbxContent>
                      <w:p w14:paraId="265186E6" w14:textId="77777777" w:rsidR="00351F97" w:rsidRDefault="006A5D3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142" o:spid="_x0000_s1053" type="#_x0000_t202" style="position:absolute;left:215;top:107;width:701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" filled="f" stroked="f">
                  <v:textbox inset="0,0,0,0">
                    <w:txbxContent>
                      <w:p w14:paraId="3CD04A94" w14:textId="77777777" w:rsidR="00351F97" w:rsidRDefault="006A5D31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. In my opinion, the above‐named family member has a disability as defined abov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7F916A" w14:textId="77777777" w:rsidR="00351F97" w:rsidRDefault="006A5D31">
      <w:pPr>
        <w:spacing w:line="220" w:lineRule="exact"/>
        <w:ind w:left="364"/>
        <w:rPr>
          <w:b/>
          <w:sz w:val="20"/>
        </w:rPr>
      </w:pPr>
      <w:r>
        <w:rPr>
          <w:b/>
          <w:sz w:val="20"/>
        </w:rPr>
        <w:t>In my professional opinion and assessment of disabled person's needs, I certify the following:</w:t>
      </w:r>
    </w:p>
    <w:p w14:paraId="74FA939A" w14:textId="149CCF8B" w:rsidR="00351F97" w:rsidRDefault="006A5D31">
      <w:pPr>
        <w:pStyle w:val="BodyText"/>
        <w:ind w:left="364"/>
      </w:pPr>
      <w:r>
        <w:t>(Select the requested accommodation from the options below)</w:t>
      </w:r>
    </w:p>
    <w:p w14:paraId="4BFD8423" w14:textId="77777777" w:rsidR="00351F97" w:rsidRDefault="00351F97">
      <w:pPr>
        <w:pStyle w:val="BodyText"/>
        <w:spacing w:before="5"/>
        <w:rPr>
          <w:sz w:val="3"/>
        </w:rPr>
      </w:pPr>
    </w:p>
    <w:p w14:paraId="57C32308" w14:textId="50B570FC" w:rsidR="00351F97" w:rsidRDefault="00351F97">
      <w:pPr>
        <w:pStyle w:val="BodyText"/>
        <w:ind w:left="164"/>
      </w:pPr>
    </w:p>
    <w:p w14:paraId="7423CE75" w14:textId="77777777" w:rsidR="00351F97" w:rsidRDefault="00351F97">
      <w:pPr>
        <w:sectPr w:rsidR="00351F97" w:rsidSect="00302EB2">
          <w:footerReference w:type="default" r:id="rId26"/>
          <w:pgSz w:w="12240" w:h="15840"/>
          <w:pgMar w:top="900" w:right="560" w:bottom="540" w:left="600" w:header="0" w:footer="341" w:gutter="0"/>
          <w:pgNumType w:start="1"/>
          <w:cols w:space="720"/>
          <w:titlePg/>
          <w:docGrid w:linePitch="299"/>
        </w:sectPr>
      </w:pPr>
    </w:p>
    <w:p w14:paraId="234E7619" w14:textId="3CD8249C" w:rsidR="00517CA9" w:rsidRPr="00517CA9" w:rsidRDefault="00517CA9" w:rsidP="00517CA9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right="-4325"/>
        <w:rPr>
          <w:rFonts w:ascii="Aptos" w:eastAsia="Times New Roman" w:hAnsi="Aptos" w:cs="Aptos"/>
        </w:rPr>
      </w:pPr>
      <w:r>
        <w:rPr>
          <w:rFonts w:eastAsia="Times New Roman"/>
        </w:rPr>
        <w:t>Description of the accommodation being requested: __________________________________</w:t>
      </w:r>
      <w:r w:rsidR="002B7349">
        <w:rPr>
          <w:rFonts w:eastAsia="Times New Roman"/>
        </w:rPr>
        <w:t>_________________</w:t>
      </w:r>
    </w:p>
    <w:p w14:paraId="6C99A257" w14:textId="0E3E8F39" w:rsidR="00517CA9" w:rsidRDefault="00517CA9" w:rsidP="00BB20AE">
      <w:pPr>
        <w:pStyle w:val="ListParagraph"/>
        <w:widowControl/>
        <w:autoSpaceDE/>
        <w:autoSpaceDN/>
        <w:spacing w:before="0"/>
        <w:ind w:left="720" w:right="10" w:firstLine="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</w:t>
      </w:r>
    </w:p>
    <w:p w14:paraId="3D4C1616" w14:textId="65702185" w:rsidR="00BB20AE" w:rsidRDefault="00BB20AE" w:rsidP="00BB20AE">
      <w:pPr>
        <w:pStyle w:val="ListParagraph"/>
        <w:widowControl/>
        <w:autoSpaceDE/>
        <w:autoSpaceDN/>
        <w:spacing w:before="0"/>
        <w:ind w:left="720" w:right="10" w:firstLine="0"/>
        <w:rPr>
          <w:rFonts w:ascii="Aptos" w:eastAsia="Times New Roman" w:hAnsi="Aptos" w:cs="Aptos"/>
        </w:rPr>
      </w:pPr>
      <w:r>
        <w:rPr>
          <w:rFonts w:ascii="Aptos" w:eastAsia="Times New Roman" w:hAnsi="Aptos" w:cs="Aptos"/>
        </w:rPr>
        <w:t>______________________________________________________________________________________________________</w:t>
      </w:r>
    </w:p>
    <w:p w14:paraId="64600224" w14:textId="5C1D270E" w:rsidR="00BB20AE" w:rsidRDefault="00BB20AE" w:rsidP="00BB20AE">
      <w:pPr>
        <w:pStyle w:val="ListParagraph"/>
        <w:widowControl/>
        <w:autoSpaceDE/>
        <w:autoSpaceDN/>
        <w:spacing w:before="0"/>
        <w:ind w:left="720" w:right="10" w:firstLine="0"/>
        <w:rPr>
          <w:rFonts w:ascii="Aptos" w:eastAsia="Times New Roman" w:hAnsi="Aptos" w:cs="Aptos"/>
        </w:rPr>
      </w:pPr>
      <w:r>
        <w:rPr>
          <w:rFonts w:ascii="Aptos" w:eastAsia="Times New Roman" w:hAnsi="Aptos" w:cs="Aptos"/>
        </w:rPr>
        <w:t>______________________________________________________________________________________________________</w:t>
      </w:r>
    </w:p>
    <w:p w14:paraId="7C3EDFF4" w14:textId="77283243" w:rsidR="00BB20AE" w:rsidRDefault="00BB20AE" w:rsidP="00BB20AE">
      <w:pPr>
        <w:pStyle w:val="ListParagraph"/>
        <w:widowControl/>
        <w:autoSpaceDE/>
        <w:autoSpaceDN/>
        <w:spacing w:before="0"/>
        <w:ind w:left="720" w:right="10" w:firstLine="0"/>
        <w:rPr>
          <w:rFonts w:ascii="Aptos" w:eastAsia="Times New Roman" w:hAnsi="Aptos" w:cs="Aptos"/>
        </w:rPr>
      </w:pPr>
      <w:r>
        <w:rPr>
          <w:rFonts w:ascii="Aptos" w:eastAsia="Times New Roman" w:hAnsi="Aptos" w:cs="Aptos"/>
        </w:rPr>
        <w:t>______________________________________________________________________________________________________</w:t>
      </w:r>
    </w:p>
    <w:p w14:paraId="14156EAF" w14:textId="12D3A5CC" w:rsidR="00517CA9" w:rsidRDefault="00517CA9" w:rsidP="00517CA9">
      <w:pPr>
        <w:pStyle w:val="ListParagraph"/>
        <w:widowControl/>
        <w:numPr>
          <w:ilvl w:val="0"/>
          <w:numId w:val="3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In you</w:t>
      </w:r>
      <w:r w:rsidR="00BB20AE">
        <w:rPr>
          <w:rFonts w:eastAsia="Times New Roman"/>
        </w:rPr>
        <w:t>r</w:t>
      </w:r>
      <w:r>
        <w:rPr>
          <w:rFonts w:eastAsia="Times New Roman"/>
        </w:rPr>
        <w:t xml:space="preserve"> medical opinion do you believe the individual has a disability that substantially limits a major life activity?  Which? </w:t>
      </w:r>
      <w:r w:rsidR="00BB20AE">
        <w:rPr>
          <w:rFonts w:eastAsia="Times New Roman"/>
        </w:rPr>
        <w:t>________________________________________________________________________________</w:t>
      </w:r>
    </w:p>
    <w:p w14:paraId="778FC96E" w14:textId="6334F857" w:rsidR="00BB20AE" w:rsidRPr="00BB20AE" w:rsidRDefault="00BB20AE" w:rsidP="00BB20AE">
      <w:pPr>
        <w:widowControl/>
        <w:autoSpaceDE/>
        <w:autoSpaceDN/>
        <w:ind w:left="72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43DBA3" w14:textId="0E1EB18D" w:rsidR="00517CA9" w:rsidRDefault="00517CA9" w:rsidP="00517CA9">
      <w:pPr>
        <w:pStyle w:val="ListParagraph"/>
        <w:widowControl/>
        <w:numPr>
          <w:ilvl w:val="0"/>
          <w:numId w:val="3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How is the above reasonable accommodation/modification necessary for the individual to have equal use of their home?</w:t>
      </w:r>
      <w:r w:rsidR="00BB20AE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4DA832" w14:textId="3DF2A345" w:rsidR="00517CA9" w:rsidRDefault="00517CA9" w:rsidP="00517CA9">
      <w:pPr>
        <w:pStyle w:val="ListParagraph"/>
        <w:widowControl/>
        <w:numPr>
          <w:ilvl w:val="0"/>
          <w:numId w:val="3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 xml:space="preserve">How long has the individual been under your professional care? </w:t>
      </w:r>
      <w:r w:rsidR="00BB20AE">
        <w:rPr>
          <w:rFonts w:eastAsia="Times New Roman"/>
        </w:rPr>
        <w:t>__________________________________________</w:t>
      </w:r>
    </w:p>
    <w:p w14:paraId="476C9741" w14:textId="776E38AB" w:rsidR="00BB20AE" w:rsidRPr="00BB20AE" w:rsidRDefault="00BB20AE" w:rsidP="00BB20AE">
      <w:pPr>
        <w:widowControl/>
        <w:autoSpaceDE/>
        <w:autoSpaceDN/>
        <w:ind w:left="72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E9B04" w14:textId="77777777" w:rsidR="00351F97" w:rsidRDefault="00351F97">
      <w:pPr>
        <w:pStyle w:val="BodyText"/>
        <w:spacing w:before="1" w:after="1"/>
        <w:rPr>
          <w:sz w:val="11"/>
        </w:rPr>
      </w:pPr>
    </w:p>
    <w:p w14:paraId="0FDD8E4C" w14:textId="46EE4AA8" w:rsidR="00351F97" w:rsidRDefault="00351F97">
      <w:pPr>
        <w:pStyle w:val="BodyText"/>
        <w:ind w:left="139"/>
      </w:pPr>
    </w:p>
    <w:p w14:paraId="41A8A2AC" w14:textId="77777777" w:rsidR="00351F97" w:rsidRDefault="006A5D31">
      <w:pPr>
        <w:pStyle w:val="Heading2"/>
        <w:tabs>
          <w:tab w:val="left" w:pos="3853"/>
          <w:tab w:val="left" w:pos="10928"/>
        </w:tabs>
        <w:spacing w:before="84"/>
        <w:ind w:left="151"/>
      </w:pPr>
      <w:r>
        <w:rPr>
          <w:rFonts w:ascii="Times New Roman"/>
          <w:b w:val="0"/>
          <w:w w:val="99"/>
          <w:shd w:val="clear" w:color="auto" w:fill="C0C0C0"/>
        </w:rPr>
        <w:t xml:space="preserve"> </w:t>
      </w:r>
      <w:r>
        <w:rPr>
          <w:rFonts w:ascii="Times New Roman"/>
          <w:b w:val="0"/>
          <w:shd w:val="clear" w:color="auto" w:fill="C0C0C0"/>
        </w:rPr>
        <w:tab/>
      </w:r>
      <w:r>
        <w:rPr>
          <w:shd w:val="clear" w:color="auto" w:fill="C0C0C0"/>
        </w:rPr>
        <w:t>HEALTH</w:t>
      </w:r>
      <w:r>
        <w:rPr>
          <w:spacing w:val="-17"/>
          <w:shd w:val="clear" w:color="auto" w:fill="C0C0C0"/>
        </w:rPr>
        <w:t xml:space="preserve"> </w:t>
      </w:r>
      <w:r>
        <w:rPr>
          <w:shd w:val="clear" w:color="auto" w:fill="C0C0C0"/>
        </w:rPr>
        <w:t>CARE</w:t>
      </w:r>
      <w:r>
        <w:rPr>
          <w:spacing w:val="-15"/>
          <w:shd w:val="clear" w:color="auto" w:fill="C0C0C0"/>
        </w:rPr>
        <w:t xml:space="preserve"> </w:t>
      </w:r>
      <w:r>
        <w:rPr>
          <w:shd w:val="clear" w:color="auto" w:fill="C0C0C0"/>
        </w:rPr>
        <w:t>PROVIDER</w:t>
      </w:r>
      <w:r>
        <w:rPr>
          <w:spacing w:val="-14"/>
          <w:shd w:val="clear" w:color="auto" w:fill="C0C0C0"/>
        </w:rPr>
        <w:t xml:space="preserve"> </w:t>
      </w:r>
      <w:r>
        <w:rPr>
          <w:shd w:val="clear" w:color="auto" w:fill="C0C0C0"/>
        </w:rPr>
        <w:t>CERTIFICATION</w:t>
      </w:r>
      <w:r>
        <w:rPr>
          <w:shd w:val="clear" w:color="auto" w:fill="C0C0C0"/>
        </w:rPr>
        <w:tab/>
      </w:r>
    </w:p>
    <w:p w14:paraId="1C3C3259" w14:textId="69A1FE8A" w:rsidR="00351F97" w:rsidRDefault="006A5D31" w:rsidP="00407F48">
      <w:pPr>
        <w:pStyle w:val="BodyText"/>
        <w:spacing w:before="41" w:line="271" w:lineRule="auto"/>
        <w:ind w:left="171" w:right="744" w:hanging="1"/>
      </w:pPr>
      <w:r>
        <w:t>The information provided herein is true and correct to the best of my knowledge.</w:t>
      </w:r>
    </w:p>
    <w:p w14:paraId="3BA5EC71" w14:textId="77777777" w:rsidR="004A15B6" w:rsidRDefault="004A15B6" w:rsidP="00407F48">
      <w:pPr>
        <w:pStyle w:val="BodyText"/>
        <w:spacing w:before="41" w:line="271" w:lineRule="auto"/>
        <w:ind w:left="171" w:right="744" w:hanging="1"/>
      </w:pPr>
    </w:p>
    <w:p w14:paraId="48B01A54" w14:textId="3A882CA6" w:rsidR="00351F97" w:rsidRPr="00407F48" w:rsidRDefault="00407F48" w:rsidP="00407F48">
      <w:pPr>
        <w:pStyle w:val="BodyText"/>
        <w:tabs>
          <w:tab w:val="left" w:pos="7485"/>
        </w:tabs>
        <w:spacing w:before="8"/>
      </w:pPr>
      <w:r w:rsidRPr="00407F48">
        <w:t>___________________________________________________</w:t>
      </w:r>
      <w:r w:rsidRPr="00407F48">
        <w:tab/>
        <w:t>___________________________________</w:t>
      </w:r>
    </w:p>
    <w:p w14:paraId="4F12FAA5" w14:textId="6DA24908" w:rsidR="00407F48" w:rsidRPr="00407F48" w:rsidRDefault="00407F48" w:rsidP="00407F48">
      <w:pPr>
        <w:tabs>
          <w:tab w:val="left" w:pos="7500"/>
        </w:tabs>
        <w:rPr>
          <w:sz w:val="20"/>
          <w:szCs w:val="20"/>
        </w:rPr>
      </w:pPr>
      <w:r w:rsidRPr="00407F48">
        <w:rPr>
          <w:sz w:val="20"/>
          <w:szCs w:val="20"/>
        </w:rPr>
        <w:t>Health Care Provider Signature</w:t>
      </w:r>
      <w:r w:rsidRPr="00407F48">
        <w:rPr>
          <w:sz w:val="20"/>
          <w:szCs w:val="20"/>
        </w:rPr>
        <w:tab/>
        <w:t>Date</w:t>
      </w:r>
    </w:p>
    <w:p w14:paraId="631437C0" w14:textId="77777777" w:rsidR="00407F48" w:rsidRDefault="00407F48" w:rsidP="00407F48">
      <w:pPr>
        <w:tabs>
          <w:tab w:val="left" w:pos="7500"/>
        </w:tabs>
        <w:rPr>
          <w:sz w:val="20"/>
          <w:szCs w:val="20"/>
        </w:rPr>
      </w:pPr>
    </w:p>
    <w:p w14:paraId="71D97CA7" w14:textId="1525B818" w:rsidR="00407F48" w:rsidRPr="00407F48" w:rsidRDefault="00407F48" w:rsidP="00407F48">
      <w:pPr>
        <w:tabs>
          <w:tab w:val="left" w:pos="7500"/>
        </w:tabs>
        <w:rPr>
          <w:sz w:val="20"/>
          <w:szCs w:val="20"/>
        </w:rPr>
      </w:pPr>
      <w:r w:rsidRPr="00407F48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</w:t>
      </w:r>
      <w:r w:rsidRPr="00407F48">
        <w:rPr>
          <w:sz w:val="20"/>
          <w:szCs w:val="20"/>
        </w:rPr>
        <w:tab/>
        <w:t>________________________________</w:t>
      </w:r>
      <w:r>
        <w:rPr>
          <w:sz w:val="20"/>
          <w:szCs w:val="20"/>
        </w:rPr>
        <w:t>___</w:t>
      </w:r>
    </w:p>
    <w:p w14:paraId="5A4687B3" w14:textId="60419D3A" w:rsidR="00407F48" w:rsidRPr="00407F48" w:rsidRDefault="00407F48" w:rsidP="00407F48">
      <w:pPr>
        <w:tabs>
          <w:tab w:val="left" w:pos="7500"/>
        </w:tabs>
        <w:rPr>
          <w:sz w:val="20"/>
          <w:szCs w:val="20"/>
        </w:rPr>
      </w:pPr>
      <w:r w:rsidRPr="00407F48">
        <w:rPr>
          <w:sz w:val="20"/>
          <w:szCs w:val="20"/>
        </w:rPr>
        <w:t>Health Care Provider’s Name and Title (printed)</w:t>
      </w:r>
      <w:r w:rsidRPr="00407F48">
        <w:rPr>
          <w:sz w:val="20"/>
          <w:szCs w:val="20"/>
        </w:rPr>
        <w:tab/>
        <w:t>Phone Number</w:t>
      </w:r>
    </w:p>
    <w:sectPr w:rsidR="00407F48" w:rsidRPr="00407F48">
      <w:type w:val="continuous"/>
      <w:pgSz w:w="12240" w:h="15840"/>
      <w:pgMar w:top="640" w:right="560" w:bottom="46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7C8B" w14:textId="77777777" w:rsidR="00302EB2" w:rsidRDefault="00302EB2">
      <w:r>
        <w:separator/>
      </w:r>
    </w:p>
  </w:endnote>
  <w:endnote w:type="continuationSeparator" w:id="0">
    <w:p w14:paraId="26B23130" w14:textId="77777777" w:rsidR="00302EB2" w:rsidRDefault="0030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A5DB" w14:textId="77777777" w:rsidR="002B7349" w:rsidRDefault="002B7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F032" w14:textId="2A65E56E" w:rsidR="00351F97" w:rsidRDefault="001F6E6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134976" behindDoc="1" locked="0" layoutInCell="1" allowOverlap="1" wp14:anchorId="05D9F29F" wp14:editId="70C7571D">
              <wp:simplePos x="0" y="0"/>
              <wp:positionH relativeFrom="page">
                <wp:posOffset>3183255</wp:posOffset>
              </wp:positionH>
              <wp:positionV relativeFrom="page">
                <wp:posOffset>9744075</wp:posOffset>
              </wp:positionV>
              <wp:extent cx="1309370" cy="139700"/>
              <wp:effectExtent l="0" t="0" r="0" b="0"/>
              <wp:wrapNone/>
              <wp:docPr id="122732237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F529" w14:textId="77777777" w:rsidR="00351F97" w:rsidRDefault="006A5D31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qual Housing Opportun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9F2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5" type="#_x0000_t202" style="position:absolute;margin-left:250.65pt;margin-top:767.25pt;width:103.1pt;height:11pt;z-index:-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" filled="f" stroked="f">
              <v:textbox inset="0,0,0,0">
                <w:txbxContent>
                  <w:p w14:paraId="0A5DF529" w14:textId="77777777" w:rsidR="00351F97" w:rsidRDefault="006A5D31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qual Housing 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36000" behindDoc="1" locked="0" layoutInCell="1" allowOverlap="1" wp14:anchorId="153D8326" wp14:editId="45AC507C">
              <wp:simplePos x="0" y="0"/>
              <wp:positionH relativeFrom="page">
                <wp:posOffset>6097270</wp:posOffset>
              </wp:positionH>
              <wp:positionV relativeFrom="page">
                <wp:posOffset>9744075</wp:posOffset>
              </wp:positionV>
              <wp:extent cx="1231900" cy="139700"/>
              <wp:effectExtent l="0" t="0" r="0" b="0"/>
              <wp:wrapNone/>
              <wp:docPr id="8760920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A9BA1" w14:textId="6EF9AE49" w:rsidR="00351F97" w:rsidRDefault="006A5D31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Last Revision: </w:t>
                          </w:r>
                          <w:r w:rsidR="002B7349">
                            <w:rPr>
                              <w:sz w:val="18"/>
                            </w:rPr>
                            <w:t>3/20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D8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6" type="#_x0000_t202" style="position:absolute;margin-left:480.1pt;margin-top:767.25pt;width:97pt;height:11pt;z-index:-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" filled="f" stroked="f">
              <v:textbox inset="0,0,0,0">
                <w:txbxContent>
                  <w:p w14:paraId="078A9BA1" w14:textId="6EF9AE49" w:rsidR="00351F97" w:rsidRDefault="006A5D31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Last Revision: </w:t>
                    </w:r>
                    <w:r w:rsidR="002B7349">
                      <w:rPr>
                        <w:sz w:val="18"/>
                      </w:rPr>
                      <w:t>3/20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5E04" w14:textId="70BC8D79" w:rsidR="002B7349" w:rsidRDefault="002B73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8C510C" wp14:editId="6C8F97E5">
              <wp:simplePos x="0" y="0"/>
              <wp:positionH relativeFrom="page">
                <wp:posOffset>6186313</wp:posOffset>
              </wp:positionH>
              <wp:positionV relativeFrom="page">
                <wp:posOffset>9722485</wp:posOffset>
              </wp:positionV>
              <wp:extent cx="1231900" cy="139700"/>
              <wp:effectExtent l="0" t="0" r="0" b="0"/>
              <wp:wrapNone/>
              <wp:docPr id="162315916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14E07" w14:textId="77777777" w:rsidR="002B7349" w:rsidRDefault="002B7349" w:rsidP="002B7349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ast Revision: 3/20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C510C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487.1pt;margin-top:765.55pt;width:97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" filled="f" stroked="f">
              <v:textbox inset="0,0,0,0">
                <w:txbxContent>
                  <w:p w14:paraId="45A14E07" w14:textId="77777777" w:rsidR="002B7349" w:rsidRDefault="002B7349" w:rsidP="002B7349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ast Revision: 3/20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77D4" w14:textId="239206CE" w:rsidR="00351F97" w:rsidRDefault="001F6E6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137024" behindDoc="1" locked="0" layoutInCell="1" allowOverlap="1" wp14:anchorId="73DD03EC" wp14:editId="01513605">
              <wp:simplePos x="0" y="0"/>
              <wp:positionH relativeFrom="page">
                <wp:posOffset>794385</wp:posOffset>
              </wp:positionH>
              <wp:positionV relativeFrom="page">
                <wp:posOffset>9702165</wp:posOffset>
              </wp:positionV>
              <wp:extent cx="537845" cy="139700"/>
              <wp:effectExtent l="0" t="0" r="0" b="0"/>
              <wp:wrapNone/>
              <wp:docPr id="187623360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37C22" w14:textId="77777777" w:rsidR="00351F97" w:rsidRDefault="006A5D31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D03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7" type="#_x0000_t202" style="position:absolute;margin-left:62.55pt;margin-top:763.95pt;width:42.35pt;height:11pt;z-index:-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" filled="f" stroked="f">
              <v:textbox inset="0,0,0,0">
                <w:txbxContent>
                  <w:p w14:paraId="55D37C22" w14:textId="77777777" w:rsidR="00351F97" w:rsidRDefault="006A5D31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of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38048" behindDoc="1" locked="0" layoutInCell="1" allowOverlap="1" wp14:anchorId="00EC5AA4" wp14:editId="6AED5D57">
              <wp:simplePos x="0" y="0"/>
              <wp:positionH relativeFrom="page">
                <wp:posOffset>3019425</wp:posOffset>
              </wp:positionH>
              <wp:positionV relativeFrom="page">
                <wp:posOffset>9702165</wp:posOffset>
              </wp:positionV>
              <wp:extent cx="1306830" cy="139700"/>
              <wp:effectExtent l="0" t="0" r="0" b="0"/>
              <wp:wrapNone/>
              <wp:docPr id="14893306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8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67082" w14:textId="77777777" w:rsidR="00351F97" w:rsidRDefault="006A5D31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qual Housing Opportun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C5AA4" id="Text Box 2" o:spid="_x0000_s1058" type="#_x0000_t202" style="position:absolute;margin-left:237.75pt;margin-top:763.95pt;width:102.9pt;height:11pt;z-index:-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" filled="f" stroked="f">
              <v:textbox inset="0,0,0,0">
                <w:txbxContent>
                  <w:p w14:paraId="24067082" w14:textId="77777777" w:rsidR="00351F97" w:rsidRDefault="006A5D31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qual Housing 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39072" behindDoc="1" locked="0" layoutInCell="1" allowOverlap="1" wp14:anchorId="065DFA42" wp14:editId="71AB11F5">
              <wp:simplePos x="0" y="0"/>
              <wp:positionH relativeFrom="page">
                <wp:posOffset>5987415</wp:posOffset>
              </wp:positionH>
              <wp:positionV relativeFrom="page">
                <wp:posOffset>9702165</wp:posOffset>
              </wp:positionV>
              <wp:extent cx="1231265" cy="139700"/>
              <wp:effectExtent l="0" t="0" r="0" b="0"/>
              <wp:wrapNone/>
              <wp:docPr id="9948902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9F8EF" w14:textId="77777777" w:rsidR="00351F97" w:rsidRDefault="006A5D31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ast Revision: 06/17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FA42" id="_x0000_s1059" type="#_x0000_t202" style="position:absolute;margin-left:471.45pt;margin-top:763.95pt;width:96.95pt;height:11pt;z-index:-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" filled="f" stroked="f">
              <v:textbox inset="0,0,0,0">
                <w:txbxContent>
                  <w:p w14:paraId="5B49F8EF" w14:textId="77777777" w:rsidR="00351F97" w:rsidRDefault="006A5D31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ast Revision: 06/17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E481" w14:textId="77777777" w:rsidR="00302EB2" w:rsidRDefault="00302EB2">
      <w:r>
        <w:separator/>
      </w:r>
    </w:p>
  </w:footnote>
  <w:footnote w:type="continuationSeparator" w:id="0">
    <w:p w14:paraId="12204D15" w14:textId="77777777" w:rsidR="00302EB2" w:rsidRDefault="0030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977E" w14:textId="77777777" w:rsidR="002B7349" w:rsidRDefault="002B7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9CB8" w14:textId="1FE77BD9" w:rsidR="00E93050" w:rsidRPr="00E93050" w:rsidRDefault="001F6E6C" w:rsidP="00E93050">
    <w:pPr>
      <w:widowControl/>
      <w:shd w:val="clear" w:color="auto" w:fill="FFFFFF"/>
      <w:autoSpaceDE/>
      <w:autoSpaceDN/>
      <w:jc w:val="center"/>
      <w:rPr>
        <w:rFonts w:ascii="Times New Roman" w:eastAsia="Times New Roman" w:hAnsi="Times New Roman" w:cs="Times New Roman"/>
        <w:smallCaps/>
        <w:color w:val="00006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0E3F" wp14:editId="5EC0A785">
              <wp:simplePos x="0" y="0"/>
              <wp:positionH relativeFrom="column">
                <wp:posOffset>5314950</wp:posOffset>
              </wp:positionH>
              <wp:positionV relativeFrom="paragraph">
                <wp:posOffset>-95250</wp:posOffset>
              </wp:positionV>
              <wp:extent cx="1371600" cy="914400"/>
              <wp:effectExtent l="0" t="0" r="0" b="0"/>
              <wp:wrapNone/>
              <wp:docPr id="6069966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A2806" w14:textId="77777777" w:rsidR="00E93050" w:rsidRDefault="00E93050" w:rsidP="00E93050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8A5E28" wp14:editId="384AF96D">
                                <wp:extent cx="438150" cy="41910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2E5EB9" w14:textId="77777777" w:rsidR="00E93050" w:rsidRDefault="00E93050" w:rsidP="00E93050">
                          <w:pPr>
                            <w:pStyle w:val="MediumGrid21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4F4B24D" w14:textId="77777777" w:rsidR="00E93050" w:rsidRDefault="00E93050" w:rsidP="00E93050">
                          <w:pPr>
                            <w:pStyle w:val="MediumGrid21"/>
                            <w:jc w:val="center"/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Tel (706)291-0780</w:t>
                          </w:r>
                        </w:p>
                        <w:p w14:paraId="7A691EAB" w14:textId="77777777" w:rsidR="00E93050" w:rsidRDefault="00E93050" w:rsidP="00E93050">
                          <w:pPr>
                            <w:pStyle w:val="MediumGrid21"/>
                            <w:jc w:val="center"/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16"/>
                              <w:szCs w:val="16"/>
                            </w:rPr>
                            <w:t>Fax (706)378-7929</w:t>
                          </w:r>
                        </w:p>
                        <w:p w14:paraId="2DCA7923" w14:textId="77777777" w:rsidR="00E93050" w:rsidRDefault="00E93050" w:rsidP="00E930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80E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left:0;text-align:left;margin-left:418.5pt;margin-top:-7.5pt;width:10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" strokecolor="white">
              <v:textbox>
                <w:txbxContent>
                  <w:p w14:paraId="648A2806" w14:textId="77777777" w:rsidR="00E93050" w:rsidRDefault="00E93050" w:rsidP="00E93050">
                    <w:pPr>
                      <w:jc w:val="center"/>
                    </w:pPr>
                    <w:r>
                      <w:rPr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8A5E28" wp14:editId="384AF96D">
                          <wp:extent cx="438150" cy="41910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2E5EB9" w14:textId="77777777" w:rsidR="00E93050" w:rsidRDefault="00E93050" w:rsidP="00E93050">
                    <w:pPr>
                      <w:pStyle w:val="MediumGrid21"/>
                      <w:jc w:val="center"/>
                      <w:rPr>
                        <w:sz w:val="12"/>
                        <w:szCs w:val="12"/>
                      </w:rPr>
                    </w:pPr>
                  </w:p>
                  <w:p w14:paraId="44F4B24D" w14:textId="77777777" w:rsidR="00E93050" w:rsidRDefault="00E93050" w:rsidP="00E93050">
                    <w:pPr>
                      <w:pStyle w:val="MediumGrid21"/>
                      <w:jc w:val="center"/>
                      <w:rPr>
                        <w:b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2060"/>
                        <w:sz w:val="16"/>
                        <w:szCs w:val="16"/>
                      </w:rPr>
                      <w:t>Tel (706)291-0780</w:t>
                    </w:r>
                  </w:p>
                  <w:p w14:paraId="7A691EAB" w14:textId="77777777" w:rsidR="00E93050" w:rsidRDefault="00E93050" w:rsidP="00E93050">
                    <w:pPr>
                      <w:pStyle w:val="MediumGrid21"/>
                      <w:jc w:val="center"/>
                      <w:rPr>
                        <w:b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2060"/>
                        <w:sz w:val="16"/>
                        <w:szCs w:val="16"/>
                      </w:rPr>
                      <w:t>Fax (706)378-7929</w:t>
                    </w:r>
                  </w:p>
                  <w:p w14:paraId="2DCA7923" w14:textId="77777777" w:rsidR="00E93050" w:rsidRDefault="00E93050" w:rsidP="00E93050"/>
                </w:txbxContent>
              </v:textbox>
            </v:shape>
          </w:pict>
        </mc:Fallback>
      </mc:AlternateContent>
    </w:r>
    <w:r w:rsidR="00E93050" w:rsidRPr="00E93050">
      <w:rPr>
        <w:rFonts w:ascii="Times New Roman" w:eastAsia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3E8A784" wp14:editId="570CC872">
          <wp:simplePos x="0" y="0"/>
          <wp:positionH relativeFrom="column">
            <wp:posOffset>600075</wp:posOffset>
          </wp:positionH>
          <wp:positionV relativeFrom="paragraph">
            <wp:posOffset>-74295</wp:posOffset>
          </wp:positionV>
          <wp:extent cx="855980" cy="832485"/>
          <wp:effectExtent l="0" t="0" r="1270" b="5715"/>
          <wp:wrapNone/>
          <wp:docPr id="3" name="Picture 3" descr="NWGHA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WGHA Logo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050" w:rsidRPr="00E93050">
      <w:rPr>
        <w:rFonts w:ascii="Times New Roman" w:eastAsia="Times New Roman" w:hAnsi="Times New Roman" w:cs="Times New Roman"/>
        <w:bCs/>
        <w:smallCaps/>
        <w:color w:val="000066"/>
        <w:spacing w:val="-3"/>
        <w:sz w:val="29"/>
        <w:szCs w:val="29"/>
      </w:rPr>
      <w:t>Northwest Georgia Housing Authority</w:t>
    </w:r>
  </w:p>
  <w:p w14:paraId="1C3C1BAF" w14:textId="77777777" w:rsidR="00E93050" w:rsidRPr="00E93050" w:rsidRDefault="00E93050" w:rsidP="00E93050">
    <w:pPr>
      <w:widowControl/>
      <w:shd w:val="clear" w:color="auto" w:fill="FFFFFF"/>
      <w:autoSpaceDE/>
      <w:autoSpaceDN/>
      <w:spacing w:before="14" w:line="226" w:lineRule="exact"/>
      <w:jc w:val="center"/>
      <w:rPr>
        <w:rFonts w:ascii="Times New Roman" w:eastAsia="Times New Roman" w:hAnsi="Times New Roman" w:cs="Times New Roman"/>
        <w:bCs/>
        <w:i/>
        <w:caps/>
        <w:color w:val="000066"/>
        <w:spacing w:val="-11"/>
        <w:sz w:val="18"/>
      </w:rPr>
    </w:pPr>
    <w:r w:rsidRPr="00E93050">
      <w:rPr>
        <w:rFonts w:ascii="Times New Roman" w:eastAsia="Times New Roman" w:hAnsi="Times New Roman" w:cs="Times New Roman"/>
        <w:bCs/>
        <w:i/>
        <w:caps/>
        <w:color w:val="000066"/>
        <w:spacing w:val="-11"/>
        <w:sz w:val="20"/>
      </w:rPr>
      <w:t>Serving the Cities of Rome &amp; Rockmart</w:t>
    </w:r>
  </w:p>
  <w:p w14:paraId="48FEBE13" w14:textId="77777777" w:rsidR="00E93050" w:rsidRPr="00E93050" w:rsidRDefault="00E93050" w:rsidP="00E93050">
    <w:pPr>
      <w:widowControl/>
      <w:shd w:val="clear" w:color="auto" w:fill="FFFFFF"/>
      <w:autoSpaceDE/>
      <w:autoSpaceDN/>
      <w:spacing w:before="14" w:line="226" w:lineRule="exact"/>
      <w:jc w:val="center"/>
      <w:rPr>
        <w:rFonts w:ascii="Times New Roman" w:eastAsia="Times New Roman" w:hAnsi="Times New Roman" w:cs="Times New Roman"/>
        <w:bCs/>
        <w:caps/>
        <w:color w:val="000066"/>
        <w:spacing w:val="-11"/>
        <w:sz w:val="20"/>
      </w:rPr>
    </w:pPr>
    <w:r w:rsidRPr="00E93050">
      <w:rPr>
        <w:rFonts w:ascii="Times New Roman" w:eastAsia="Times New Roman" w:hAnsi="Times New Roman" w:cs="Times New Roman"/>
        <w:bCs/>
        <w:caps/>
        <w:color w:val="000066"/>
        <w:spacing w:val="-11"/>
        <w:sz w:val="20"/>
      </w:rPr>
      <w:t>326 West 9</w:t>
    </w:r>
    <w:r w:rsidRPr="00E93050">
      <w:rPr>
        <w:rFonts w:ascii="Times New Roman" w:eastAsia="Times New Roman" w:hAnsi="Times New Roman" w:cs="Times New Roman"/>
        <w:bCs/>
        <w:caps/>
        <w:color w:val="000066"/>
        <w:spacing w:val="-11"/>
        <w:sz w:val="20"/>
        <w:vertAlign w:val="superscript"/>
      </w:rPr>
      <w:t>th</w:t>
    </w:r>
    <w:r w:rsidRPr="00E93050">
      <w:rPr>
        <w:rFonts w:ascii="Times New Roman" w:eastAsia="Times New Roman" w:hAnsi="Times New Roman" w:cs="Times New Roman"/>
        <w:bCs/>
        <w:caps/>
        <w:color w:val="000066"/>
        <w:spacing w:val="-11"/>
        <w:sz w:val="20"/>
      </w:rPr>
      <w:t xml:space="preserve"> Street</w:t>
    </w:r>
  </w:p>
  <w:p w14:paraId="6FCEACE6" w14:textId="77777777" w:rsidR="00E93050" w:rsidRPr="00E93050" w:rsidRDefault="00E93050" w:rsidP="00E93050">
    <w:pPr>
      <w:widowControl/>
      <w:shd w:val="clear" w:color="auto" w:fill="FFFFFF"/>
      <w:autoSpaceDE/>
      <w:autoSpaceDN/>
      <w:spacing w:before="14" w:line="226" w:lineRule="exact"/>
      <w:jc w:val="center"/>
      <w:rPr>
        <w:rFonts w:ascii="Times New Roman" w:eastAsia="Times New Roman" w:hAnsi="Times New Roman" w:cs="Times New Roman"/>
        <w:bCs/>
        <w:caps/>
        <w:color w:val="000066"/>
        <w:spacing w:val="-11"/>
        <w:sz w:val="20"/>
      </w:rPr>
    </w:pPr>
    <w:r w:rsidRPr="00E93050">
      <w:rPr>
        <w:rFonts w:ascii="Times New Roman" w:eastAsia="Times New Roman" w:hAnsi="Times New Roman" w:cs="Times New Roman"/>
        <w:bCs/>
        <w:caps/>
        <w:color w:val="000066"/>
        <w:spacing w:val="-11"/>
        <w:sz w:val="20"/>
      </w:rPr>
      <w:t>POST OFFICE BOX 1428</w:t>
    </w:r>
  </w:p>
  <w:p w14:paraId="66CBF720" w14:textId="77777777" w:rsidR="00E93050" w:rsidRPr="00E93050" w:rsidRDefault="00E93050" w:rsidP="00E93050">
    <w:pPr>
      <w:widowControl/>
      <w:shd w:val="clear" w:color="auto" w:fill="FFFFFF"/>
      <w:autoSpaceDE/>
      <w:autoSpaceDN/>
      <w:spacing w:before="14" w:line="226" w:lineRule="exact"/>
      <w:jc w:val="center"/>
      <w:rPr>
        <w:rFonts w:ascii="Times New Roman" w:eastAsia="Times New Roman" w:hAnsi="Times New Roman" w:cs="Times New Roman"/>
        <w:bCs/>
        <w:caps/>
        <w:color w:val="000066"/>
        <w:spacing w:val="-11"/>
        <w:sz w:val="20"/>
      </w:rPr>
    </w:pPr>
    <w:r w:rsidRPr="00E93050">
      <w:rPr>
        <w:rFonts w:ascii="Times New Roman" w:eastAsia="Times New Roman" w:hAnsi="Times New Roman" w:cs="Times New Roman"/>
        <w:bCs/>
        <w:caps/>
        <w:color w:val="000066"/>
        <w:spacing w:val="-10"/>
        <w:sz w:val="20"/>
      </w:rPr>
      <w:t>ROME, GEORGIA 30162-1428</w:t>
    </w:r>
  </w:p>
  <w:p w14:paraId="6E9D419F" w14:textId="77777777" w:rsidR="00E93050" w:rsidRDefault="00E93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D851" w14:textId="77777777" w:rsidR="002B7349" w:rsidRDefault="002B7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944"/>
    <w:multiLevelType w:val="hybridMultilevel"/>
    <w:tmpl w:val="444A2C12"/>
    <w:lvl w:ilvl="0" w:tplc="24BE0A98">
      <w:start w:val="1"/>
      <w:numFmt w:val="decimal"/>
      <w:lvlText w:val="%1."/>
      <w:lvlJc w:val="left"/>
      <w:pPr>
        <w:ind w:left="757" w:hanging="220"/>
        <w:jc w:val="left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E93C1F78">
      <w:numFmt w:val="bullet"/>
      <w:lvlText w:val="•"/>
      <w:lvlJc w:val="left"/>
      <w:pPr>
        <w:ind w:left="1792" w:hanging="220"/>
      </w:pPr>
      <w:rPr>
        <w:rFonts w:hint="default"/>
      </w:rPr>
    </w:lvl>
    <w:lvl w:ilvl="2" w:tplc="B87AB9FC">
      <w:numFmt w:val="bullet"/>
      <w:lvlText w:val="•"/>
      <w:lvlJc w:val="left"/>
      <w:pPr>
        <w:ind w:left="2824" w:hanging="220"/>
      </w:pPr>
      <w:rPr>
        <w:rFonts w:hint="default"/>
      </w:rPr>
    </w:lvl>
    <w:lvl w:ilvl="3" w:tplc="AC48E214">
      <w:numFmt w:val="bullet"/>
      <w:lvlText w:val="•"/>
      <w:lvlJc w:val="left"/>
      <w:pPr>
        <w:ind w:left="3856" w:hanging="220"/>
      </w:pPr>
      <w:rPr>
        <w:rFonts w:hint="default"/>
      </w:rPr>
    </w:lvl>
    <w:lvl w:ilvl="4" w:tplc="B64AA67A">
      <w:numFmt w:val="bullet"/>
      <w:lvlText w:val="•"/>
      <w:lvlJc w:val="left"/>
      <w:pPr>
        <w:ind w:left="4888" w:hanging="220"/>
      </w:pPr>
      <w:rPr>
        <w:rFonts w:hint="default"/>
      </w:rPr>
    </w:lvl>
    <w:lvl w:ilvl="5" w:tplc="4074024E">
      <w:numFmt w:val="bullet"/>
      <w:lvlText w:val="•"/>
      <w:lvlJc w:val="left"/>
      <w:pPr>
        <w:ind w:left="5920" w:hanging="220"/>
      </w:pPr>
      <w:rPr>
        <w:rFonts w:hint="default"/>
      </w:rPr>
    </w:lvl>
    <w:lvl w:ilvl="6" w:tplc="DE82B3FA">
      <w:numFmt w:val="bullet"/>
      <w:lvlText w:val="•"/>
      <w:lvlJc w:val="left"/>
      <w:pPr>
        <w:ind w:left="6952" w:hanging="220"/>
      </w:pPr>
      <w:rPr>
        <w:rFonts w:hint="default"/>
      </w:rPr>
    </w:lvl>
    <w:lvl w:ilvl="7" w:tplc="F6BAC648">
      <w:numFmt w:val="bullet"/>
      <w:lvlText w:val="•"/>
      <w:lvlJc w:val="left"/>
      <w:pPr>
        <w:ind w:left="7984" w:hanging="220"/>
      </w:pPr>
      <w:rPr>
        <w:rFonts w:hint="default"/>
      </w:rPr>
    </w:lvl>
    <w:lvl w:ilvl="8" w:tplc="62C0CAFE">
      <w:numFmt w:val="bullet"/>
      <w:lvlText w:val="•"/>
      <w:lvlJc w:val="left"/>
      <w:pPr>
        <w:ind w:left="9016" w:hanging="220"/>
      </w:pPr>
      <w:rPr>
        <w:rFonts w:hint="default"/>
      </w:rPr>
    </w:lvl>
  </w:abstractNum>
  <w:abstractNum w:abstractNumId="1" w15:restartNumberingAfterBreak="0">
    <w:nsid w:val="3C2816C9"/>
    <w:multiLevelType w:val="hybridMultilevel"/>
    <w:tmpl w:val="9FF611EE"/>
    <w:lvl w:ilvl="0" w:tplc="30B04AE0">
      <w:start w:val="1"/>
      <w:numFmt w:val="decimal"/>
      <w:lvlText w:val="%1."/>
      <w:lvlJc w:val="left"/>
      <w:pPr>
        <w:ind w:left="762" w:hanging="245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E2321876">
      <w:numFmt w:val="bullet"/>
      <w:lvlText w:val="•"/>
      <w:lvlJc w:val="left"/>
      <w:pPr>
        <w:ind w:left="1792" w:hanging="245"/>
      </w:pPr>
      <w:rPr>
        <w:rFonts w:hint="default"/>
      </w:rPr>
    </w:lvl>
    <w:lvl w:ilvl="2" w:tplc="D406A468">
      <w:numFmt w:val="bullet"/>
      <w:lvlText w:val="•"/>
      <w:lvlJc w:val="left"/>
      <w:pPr>
        <w:ind w:left="2824" w:hanging="245"/>
      </w:pPr>
      <w:rPr>
        <w:rFonts w:hint="default"/>
      </w:rPr>
    </w:lvl>
    <w:lvl w:ilvl="3" w:tplc="D6E82D92">
      <w:numFmt w:val="bullet"/>
      <w:lvlText w:val="•"/>
      <w:lvlJc w:val="left"/>
      <w:pPr>
        <w:ind w:left="3856" w:hanging="245"/>
      </w:pPr>
      <w:rPr>
        <w:rFonts w:hint="default"/>
      </w:rPr>
    </w:lvl>
    <w:lvl w:ilvl="4" w:tplc="7E90C8B0">
      <w:numFmt w:val="bullet"/>
      <w:lvlText w:val="•"/>
      <w:lvlJc w:val="left"/>
      <w:pPr>
        <w:ind w:left="4888" w:hanging="245"/>
      </w:pPr>
      <w:rPr>
        <w:rFonts w:hint="default"/>
      </w:rPr>
    </w:lvl>
    <w:lvl w:ilvl="5" w:tplc="BD58846C">
      <w:numFmt w:val="bullet"/>
      <w:lvlText w:val="•"/>
      <w:lvlJc w:val="left"/>
      <w:pPr>
        <w:ind w:left="5920" w:hanging="245"/>
      </w:pPr>
      <w:rPr>
        <w:rFonts w:hint="default"/>
      </w:rPr>
    </w:lvl>
    <w:lvl w:ilvl="6" w:tplc="AFF60F12">
      <w:numFmt w:val="bullet"/>
      <w:lvlText w:val="•"/>
      <w:lvlJc w:val="left"/>
      <w:pPr>
        <w:ind w:left="6952" w:hanging="245"/>
      </w:pPr>
      <w:rPr>
        <w:rFonts w:hint="default"/>
      </w:rPr>
    </w:lvl>
    <w:lvl w:ilvl="7" w:tplc="7C24FFD0">
      <w:numFmt w:val="bullet"/>
      <w:lvlText w:val="•"/>
      <w:lvlJc w:val="left"/>
      <w:pPr>
        <w:ind w:left="7984" w:hanging="245"/>
      </w:pPr>
      <w:rPr>
        <w:rFonts w:hint="default"/>
      </w:rPr>
    </w:lvl>
    <w:lvl w:ilvl="8" w:tplc="62E8B6F8">
      <w:numFmt w:val="bullet"/>
      <w:lvlText w:val="•"/>
      <w:lvlJc w:val="left"/>
      <w:pPr>
        <w:ind w:left="9016" w:hanging="245"/>
      </w:pPr>
      <w:rPr>
        <w:rFonts w:hint="default"/>
      </w:rPr>
    </w:lvl>
  </w:abstractNum>
  <w:abstractNum w:abstractNumId="2" w15:restartNumberingAfterBreak="0">
    <w:nsid w:val="630207D5"/>
    <w:multiLevelType w:val="hybridMultilevel"/>
    <w:tmpl w:val="533E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81368">
    <w:abstractNumId w:val="1"/>
  </w:num>
  <w:num w:numId="2" w16cid:durableId="1116825348">
    <w:abstractNumId w:val="0"/>
  </w:num>
  <w:num w:numId="3" w16cid:durableId="756749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97"/>
    <w:rsid w:val="00047092"/>
    <w:rsid w:val="00062E40"/>
    <w:rsid w:val="000939AB"/>
    <w:rsid w:val="000E5B5B"/>
    <w:rsid w:val="001244F0"/>
    <w:rsid w:val="001D195D"/>
    <w:rsid w:val="001F6E6C"/>
    <w:rsid w:val="002B7349"/>
    <w:rsid w:val="00302EB2"/>
    <w:rsid w:val="00351F97"/>
    <w:rsid w:val="00407F48"/>
    <w:rsid w:val="004470A8"/>
    <w:rsid w:val="00487110"/>
    <w:rsid w:val="00497556"/>
    <w:rsid w:val="004A15B6"/>
    <w:rsid w:val="004A2125"/>
    <w:rsid w:val="00517CA9"/>
    <w:rsid w:val="006159E5"/>
    <w:rsid w:val="006A5D31"/>
    <w:rsid w:val="007350DE"/>
    <w:rsid w:val="00930B66"/>
    <w:rsid w:val="0093677A"/>
    <w:rsid w:val="00B902DF"/>
    <w:rsid w:val="00BB20AE"/>
    <w:rsid w:val="00DD7570"/>
    <w:rsid w:val="00E2040C"/>
    <w:rsid w:val="00E9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9BF0B"/>
  <w15:docId w15:val="{6C2D9B19-8581-4FD9-8B8C-BD42130C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"/>
      <w:ind w:left="2681" w:right="271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9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33"/>
      <w:ind w:left="757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3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05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3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050"/>
    <w:rPr>
      <w:rFonts w:ascii="Calibri" w:eastAsia="Calibri" w:hAnsi="Calibri" w:cs="Calibri"/>
    </w:rPr>
  </w:style>
  <w:style w:type="paragraph" w:customStyle="1" w:styleId="MediumGrid21">
    <w:name w:val="Medium Grid 21"/>
    <w:uiPriority w:val="1"/>
    <w:qFormat/>
    <w:rsid w:val="00E93050"/>
    <w:pPr>
      <w:adjustRightInd w:val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A81F-09BE-4D49-8502-B089BCA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asonable  Accommodation Request Form(861666.1)</vt:lpstr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asonable  Accommodation Request Form(861666.1)</dc:title>
  <dc:creator>Stewart.Duggan</dc:creator>
  <cp:lastModifiedBy>Hannah Phillips</cp:lastModifiedBy>
  <cp:revision>2</cp:revision>
  <cp:lastPrinted>2024-03-20T13:47:00Z</cp:lastPrinted>
  <dcterms:created xsi:type="dcterms:W3CDTF">2024-03-20T18:32:00Z</dcterms:created>
  <dcterms:modified xsi:type="dcterms:W3CDTF">2024-03-2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6-21T00:00:00Z</vt:filetime>
  </property>
</Properties>
</file>